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DB354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Calibri" w:eastAsia="新細明體" w:hAnsi="Calibri" w:cs="Calibri"/>
          <w:color w:val="000000"/>
          <w:kern w:val="0"/>
          <w:szCs w:val="24"/>
        </w:rPr>
        <w:t>Class: ________</w:t>
      </w:r>
      <w:r>
        <w:rPr>
          <w:rFonts w:ascii="Calibri" w:eastAsia="新細明體" w:hAnsi="Calibri" w:cs="Calibri"/>
          <w:color w:val="000000"/>
          <w:kern w:val="0"/>
          <w:szCs w:val="24"/>
        </w:rPr>
        <w:t>_</w:t>
      </w:r>
      <w:r w:rsidRPr="00326612">
        <w:rPr>
          <w:rFonts w:ascii="Calibri" w:eastAsia="新細明體" w:hAnsi="Calibri" w:cs="Calibri"/>
          <w:color w:val="000000"/>
          <w:kern w:val="0"/>
          <w:szCs w:val="24"/>
        </w:rPr>
        <w:t>____</w:t>
      </w:r>
      <w:r w:rsidRPr="00326612">
        <w:rPr>
          <w:rFonts w:ascii="Calibri" w:eastAsia="新細明體" w:hAnsi="Calibri" w:cs="Calibri"/>
          <w:color w:val="000000"/>
          <w:kern w:val="0"/>
          <w:szCs w:val="24"/>
        </w:rPr>
        <w:tab/>
        <w:t>Name: _____</w:t>
      </w:r>
      <w:r>
        <w:rPr>
          <w:rFonts w:ascii="Calibri" w:eastAsia="新細明體" w:hAnsi="Calibri" w:cs="Calibri"/>
          <w:color w:val="000000"/>
          <w:kern w:val="0"/>
          <w:szCs w:val="24"/>
        </w:rPr>
        <w:t>____</w:t>
      </w:r>
      <w:r w:rsidRPr="00326612">
        <w:rPr>
          <w:rFonts w:ascii="Calibri" w:eastAsia="新細明體" w:hAnsi="Calibri" w:cs="Calibri"/>
          <w:color w:val="000000"/>
          <w:kern w:val="0"/>
          <w:szCs w:val="24"/>
        </w:rPr>
        <w:t>________</w:t>
      </w: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>
        <w:rPr>
          <w:rFonts w:ascii="Calibri" w:eastAsia="新細明體" w:hAnsi="Calibri" w:cs="Calibri"/>
          <w:color w:val="000000"/>
          <w:kern w:val="0"/>
          <w:szCs w:val="24"/>
        </w:rPr>
        <w:tab/>
      </w:r>
      <w:r w:rsidRPr="00326612">
        <w:rPr>
          <w:rFonts w:ascii="Calibri" w:eastAsia="新細明體" w:hAnsi="Calibri" w:cs="Calibri"/>
          <w:color w:val="000000"/>
          <w:kern w:val="0"/>
          <w:szCs w:val="24"/>
        </w:rPr>
        <w:t>Seat Number: __________</w:t>
      </w:r>
    </w:p>
    <w:p w14:paraId="4015690B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06BA86F" w14:textId="77777777" w:rsidR="00326612" w:rsidRPr="00326612" w:rsidRDefault="00326612" w:rsidP="00326612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AR CENA" w:eastAsia="新細明體" w:hAnsi="AR CENA" w:cs="新細明體"/>
          <w:b/>
          <w:bCs/>
          <w:color w:val="000000"/>
          <w:kern w:val="0"/>
          <w:sz w:val="36"/>
          <w:szCs w:val="36"/>
        </w:rPr>
        <w:t>“Let Me Introduce Myself” Writing</w:t>
      </w:r>
    </w:p>
    <w:p w14:paraId="0D297136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Calibri" w:eastAsia="新細明體" w:hAnsi="Calibri" w:cs="Calibri"/>
          <w:color w:val="000000"/>
          <w:kern w:val="0"/>
          <w:szCs w:val="24"/>
        </w:rPr>
        <w:t>You will write an introduction. The first paragraph needs four sentences about you (your name, age, where you are from, where you go to school, your hobbies, or more).</w:t>
      </w:r>
    </w:p>
    <w:p w14:paraId="09E8D1A7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43BFAD83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Calibri" w:eastAsia="新細明體" w:hAnsi="Calibri" w:cs="Calibri"/>
          <w:color w:val="000000"/>
          <w:kern w:val="0"/>
          <w:szCs w:val="24"/>
        </w:rPr>
        <w:t>The second paragraph is about your family (how many people in your family, who they are, what they do).</w:t>
      </w:r>
    </w:p>
    <w:p w14:paraId="2B705D1F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10B142A2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Calibri" w:eastAsia="新細明體" w:hAnsi="Calibri" w:cs="Calibri"/>
          <w:color w:val="000000"/>
          <w:kern w:val="0"/>
          <w:szCs w:val="24"/>
        </w:rPr>
        <w:t>The final paragraph will be about your likes and dislikes. This paragraph will be three or more sentences.</w:t>
      </w:r>
    </w:p>
    <w:p w14:paraId="7B56088E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2E932945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Calibri" w:eastAsia="新細明體" w:hAnsi="Calibri" w:cs="Calibri"/>
          <w:color w:val="000000"/>
          <w:kern w:val="0"/>
          <w:szCs w:val="24"/>
        </w:rPr>
        <w:t>Example:</w:t>
      </w:r>
    </w:p>
    <w:p w14:paraId="5EA3154E" w14:textId="77777777" w:rsidR="00326612" w:rsidRPr="00326612" w:rsidRDefault="00326612" w:rsidP="00326612">
      <w:pPr>
        <w:widowControl/>
        <w:pBdr>
          <w:top w:val="single" w:sz="24" w:space="1" w:color="000000"/>
          <w:left w:val="single" w:sz="24" w:space="4" w:color="000000"/>
          <w:right w:val="single" w:sz="24" w:space="4" w:color="000000"/>
        </w:pBdr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AR CENA" w:eastAsia="新細明體" w:hAnsi="AR CENA" w:cs="新細明體"/>
          <w:color w:val="000000"/>
          <w:kern w:val="0"/>
          <w:sz w:val="28"/>
          <w:szCs w:val="28"/>
        </w:rPr>
        <w:t xml:space="preserve">Hi.  My name is Maria.  I live in Tainan, Taiwan and I am a student at </w:t>
      </w:r>
      <w:proofErr w:type="spellStart"/>
      <w:r w:rsidRPr="00326612">
        <w:rPr>
          <w:rFonts w:ascii="AR CENA" w:eastAsia="新細明體" w:hAnsi="AR CENA" w:cs="新細明體"/>
          <w:color w:val="000000"/>
          <w:kern w:val="0"/>
          <w:sz w:val="28"/>
          <w:szCs w:val="28"/>
        </w:rPr>
        <w:t>Sinsing</w:t>
      </w:r>
      <w:proofErr w:type="spellEnd"/>
      <w:r w:rsidRPr="00326612">
        <w:rPr>
          <w:rFonts w:ascii="AR CENA" w:eastAsia="新細明體" w:hAnsi="AR CENA" w:cs="新細明體"/>
          <w:color w:val="000000"/>
          <w:kern w:val="0"/>
          <w:sz w:val="28"/>
          <w:szCs w:val="28"/>
        </w:rPr>
        <w:t xml:space="preserve"> High School.  I’m 16 years old.  My hobbies are reading and painting.  </w:t>
      </w:r>
    </w:p>
    <w:p w14:paraId="317537FD" w14:textId="77777777" w:rsidR="00326612" w:rsidRPr="00326612" w:rsidRDefault="00326612" w:rsidP="00326612">
      <w:pPr>
        <w:widowControl/>
        <w:pBdr>
          <w:left w:val="single" w:sz="24" w:space="4" w:color="000000"/>
          <w:right w:val="single" w:sz="24" w:space="4" w:color="000000"/>
        </w:pBdr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新細明體" w:eastAsia="新細明體" w:hAnsi="新細明體" w:cs="新細明體"/>
          <w:kern w:val="0"/>
          <w:szCs w:val="24"/>
        </w:rPr>
        <w:t> </w:t>
      </w:r>
    </w:p>
    <w:p w14:paraId="78F1B8E7" w14:textId="77777777" w:rsidR="00326612" w:rsidRPr="00326612" w:rsidRDefault="00326612" w:rsidP="00326612">
      <w:pPr>
        <w:widowControl/>
        <w:pBdr>
          <w:left w:val="single" w:sz="24" w:space="4" w:color="000000"/>
          <w:right w:val="single" w:sz="24" w:space="4" w:color="000000"/>
        </w:pBdr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AR CENA" w:eastAsia="新細明體" w:hAnsi="AR CENA" w:cs="新細明體"/>
          <w:color w:val="000000"/>
          <w:kern w:val="0"/>
          <w:sz w:val="28"/>
          <w:szCs w:val="28"/>
        </w:rPr>
        <w:t>In my family, there are five people.  It is my mom, my grandma, my brother, my sister, and me in my family.</w:t>
      </w:r>
    </w:p>
    <w:p w14:paraId="6C4F6782" w14:textId="77777777" w:rsidR="00326612" w:rsidRPr="00326612" w:rsidRDefault="00326612" w:rsidP="00326612">
      <w:pPr>
        <w:widowControl/>
        <w:pBdr>
          <w:left w:val="single" w:sz="24" w:space="4" w:color="000000"/>
          <w:right w:val="single" w:sz="24" w:space="4" w:color="000000"/>
        </w:pBdr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新細明體" w:eastAsia="新細明體" w:hAnsi="新細明體" w:cs="新細明體"/>
          <w:kern w:val="0"/>
          <w:szCs w:val="24"/>
        </w:rPr>
        <w:t> </w:t>
      </w:r>
    </w:p>
    <w:p w14:paraId="3D42CE27" w14:textId="77777777" w:rsidR="00326612" w:rsidRPr="00326612" w:rsidRDefault="00326612" w:rsidP="00326612">
      <w:pPr>
        <w:widowControl/>
        <w:pBdr>
          <w:left w:val="single" w:sz="24" w:space="4" w:color="000000"/>
          <w:bottom w:val="single" w:sz="24" w:space="1" w:color="000000"/>
          <w:right w:val="single" w:sz="24" w:space="4" w:color="000000"/>
        </w:pBdr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AR CENA" w:eastAsia="新細明體" w:hAnsi="AR CENA" w:cs="新細明體"/>
          <w:color w:val="000000"/>
          <w:kern w:val="0"/>
          <w:sz w:val="28"/>
          <w:szCs w:val="28"/>
        </w:rPr>
        <w:t xml:space="preserve">My favorite subject is science, and I don’t like math because it is hard.  I enjoy playing badminton and rollerblading.  I love to eat cheesecake because it is delicious. </w:t>
      </w:r>
    </w:p>
    <w:p w14:paraId="46EB859C" w14:textId="77777777" w:rsidR="00326612" w:rsidRPr="00326612" w:rsidRDefault="00326612" w:rsidP="00326612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14:paraId="54718A89" w14:textId="77777777" w:rsidR="00845497" w:rsidRPr="00326612" w:rsidRDefault="00326612" w:rsidP="00326612">
      <w:pPr>
        <w:widowControl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326612">
        <w:rPr>
          <w:rFonts w:ascii="AR CENA" w:eastAsia="新細明體" w:hAnsi="AR CENA" w:cs="新細明體"/>
          <w:color w:val="000000"/>
          <w:kern w:val="0"/>
          <w:sz w:val="32"/>
          <w:szCs w:val="32"/>
        </w:rPr>
        <w:t>My Introduction</w:t>
      </w:r>
      <w:r w:rsidRPr="00326612">
        <w:rPr>
          <w:rFonts w:ascii="新細明體" w:eastAsia="新細明體" w:hAnsi="新細明體" w:cs="新細明體"/>
          <w:kern w:val="0"/>
          <w:szCs w:val="24"/>
        </w:rPr>
        <w:br/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C734095" wp14:editId="6C818CB0">
                <wp:extent cx="9525" cy="9525"/>
                <wp:effectExtent l="0" t="0" r="0" b="0"/>
                <wp:docPr id="14" name="矩形 14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3349DB7" id="矩形 14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XUZgIAAF8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OqDJdR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0FF1FD1" wp14:editId="167473B7">
                <wp:extent cx="9525" cy="9525"/>
                <wp:effectExtent l="0" t="0" r="0" b="0"/>
                <wp:docPr id="13" name="矩形 13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9F8240" id="矩形 13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HVJzlp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C87DE58" wp14:editId="5369858C">
                <wp:extent cx="9525" cy="9525"/>
                <wp:effectExtent l="0" t="0" r="0" b="0"/>
                <wp:docPr id="12" name="矩形 12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F6B330" id="矩形 12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/2PZgIAAF8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Ixj/Y9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23532D0" wp14:editId="1DEB1F12">
                <wp:extent cx="9525" cy="9525"/>
                <wp:effectExtent l="0" t="0" r="0" b="0"/>
                <wp:docPr id="11" name="矩形 11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EA4391" id="矩形 11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FYZQIAAF8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VWGhWG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013B048" wp14:editId="6E5EA394">
                <wp:extent cx="9525" cy="9525"/>
                <wp:effectExtent l="0" t="0" r="0" b="0"/>
                <wp:docPr id="10" name="矩形 10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9C0EA4" id="矩形 10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UbtzZG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FB65469" wp14:editId="50D10C7F">
                <wp:extent cx="9525" cy="9525"/>
                <wp:effectExtent l="0" t="0" r="0" b="0"/>
                <wp:docPr id="9" name="矩形 9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42F172" id="矩形 9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ED9417E" wp14:editId="6FB28B69">
                <wp:extent cx="9525" cy="9525"/>
                <wp:effectExtent l="0" t="0" r="0" b="0"/>
                <wp:docPr id="8" name="矩形 8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04BC2F" id="矩形 8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6woNP2UCAABd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F9B391A" wp14:editId="70EA5AF5">
                <wp:extent cx="9525" cy="9525"/>
                <wp:effectExtent l="0" t="0" r="0" b="0"/>
                <wp:docPr id="7" name="矩形 7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983CC7" id="矩形 7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KvZQIAAF0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A16Cr2UCAABd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9B051E7" wp14:editId="2C42F026">
                <wp:extent cx="9525" cy="9525"/>
                <wp:effectExtent l="0" t="0" r="0" b="0"/>
                <wp:docPr id="6" name="矩形 6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CB6D57" id="矩形 6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BkfxBBmAgAAX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F03A47E" wp14:editId="69CA4293">
                <wp:extent cx="9525" cy="9525"/>
                <wp:effectExtent l="0" t="0" r="0" b="0"/>
                <wp:docPr id="5" name="矩形 5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28C73F" id="矩形 5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/KrYwIAAF0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F68E237" wp14:editId="45BAFF2B">
                <wp:extent cx="9525" cy="9525"/>
                <wp:effectExtent l="0" t="0" r="0" b="0"/>
                <wp:docPr id="4" name="矩形 4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F395367" id="矩形 4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Ly+pr2UCAABd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1DBEE63" wp14:editId="5D5516AB">
                <wp:extent cx="9525" cy="9525"/>
                <wp:effectExtent l="0" t="0" r="0" b="0"/>
                <wp:docPr id="3" name="矩形 3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49AB1A" id="矩形 3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/oKeUGUCAABd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4537BA2" wp14:editId="31BAC3B4">
                <wp:extent cx="9525" cy="9525"/>
                <wp:effectExtent l="0" t="0" r="0" b="0"/>
                <wp:docPr id="2" name="矩形 2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F41827" id="矩形 2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3Fpn5ZwIAAF0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4F29FAA" wp14:editId="4AE41D57">
                <wp:extent cx="9525" cy="9525"/>
                <wp:effectExtent l="0" t="0" r="0" b="0"/>
                <wp:docPr id="1" name="矩形 1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89AD96" id="矩形 1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LYYwIAAF0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</w:p>
    <w:p w14:paraId="22DC93F2" w14:textId="77777777" w:rsidR="00326612" w:rsidRDefault="00326612" w:rsidP="0032661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C46719E" wp14:editId="25817A2A">
                <wp:extent cx="9525" cy="9525"/>
                <wp:effectExtent l="0" t="0" r="0" b="0"/>
                <wp:docPr id="15" name="矩形 15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5FD4DC" id="矩形 15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xKZgIAAF8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KqJvEp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33866D6" wp14:editId="55CE07D1">
                <wp:extent cx="9525" cy="9525"/>
                <wp:effectExtent l="0" t="0" r="0" b="0"/>
                <wp:docPr id="16" name="矩形 16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7368E4" id="矩形 16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ZgoNN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C0EC24D" wp14:editId="3D40FAF6">
                <wp:extent cx="9525" cy="9525"/>
                <wp:effectExtent l="0" t="0" r="0" b="0"/>
                <wp:docPr id="17" name="矩形 17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16B5D26" id="矩形 17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MGZgIAAF8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A9KkwZ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0E873EE" wp14:editId="70B42CA7">
                <wp:extent cx="9525" cy="9525"/>
                <wp:effectExtent l="0" t="0" r="0" b="0"/>
                <wp:docPr id="18" name="矩形 18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07FA4FA" id="矩形 18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bpZQIAAF8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kyzW6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B21EF8A" wp14:editId="6FEF63A9">
                <wp:extent cx="9525" cy="9525"/>
                <wp:effectExtent l="0" t="0" r="0" b="0"/>
                <wp:docPr id="19" name="矩形 19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3B9D55" id="矩形 19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l/YE1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DCF4520" wp14:editId="239BCAD9">
                <wp:extent cx="9525" cy="9525"/>
                <wp:effectExtent l="0" t="0" r="0" b="0"/>
                <wp:docPr id="20" name="矩形 20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A8F02A6" id="矩形 20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WnQkDG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AC1A1BA" wp14:editId="61662D91">
                <wp:extent cx="9525" cy="9525"/>
                <wp:effectExtent l="0" t="0" r="0" b="0"/>
                <wp:docPr id="21" name="矩形 21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071D93" id="矩形 21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VKhQX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7EEFB14" wp14:editId="1622FB38">
                <wp:extent cx="9525" cy="9525"/>
                <wp:effectExtent l="0" t="0" r="0" b="0"/>
                <wp:docPr id="22" name="矩形 22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231C30" id="矩形 22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EHW03d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70C5BB9" wp14:editId="1027B3E2">
                <wp:extent cx="9525" cy="9525"/>
                <wp:effectExtent l="0" t="0" r="0" b="0"/>
                <wp:docPr id="23" name="矩形 23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DCEB2F" id="矩形 23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uRmmI2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E2C9940" wp14:editId="70001645">
                <wp:extent cx="9525" cy="9525"/>
                <wp:effectExtent l="0" t="0" r="0" b="0"/>
                <wp:docPr id="24" name="矩形 24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FC2CD0" id="矩形 24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0JpZAIAAF8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E635618" wp14:editId="53EAA877">
                <wp:extent cx="9525" cy="9525"/>
                <wp:effectExtent l="0" t="0" r="0" b="0"/>
                <wp:docPr id="25" name="矩形 25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66F2184" id="矩形 25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yREqhm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C4DBD96" wp14:editId="7D6F13F5">
                <wp:extent cx="9525" cy="9525"/>
                <wp:effectExtent l="0" t="0" r="0" b="0"/>
                <wp:docPr id="26" name="矩形 26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A5E67DA" id="矩形 26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LY945J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95D9092" wp14:editId="0580008B">
                <wp:extent cx="9525" cy="9525"/>
                <wp:effectExtent l="0" t="0" r="0" b="0"/>
                <wp:docPr id="27" name="矩形 27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24192D" id="矩形 27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HSfX0G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AA17D42" wp14:editId="404F1F9F">
                <wp:extent cx="9525" cy="9525"/>
                <wp:effectExtent l="0" t="0" r="0" b="0"/>
                <wp:docPr id="28" name="矩形 28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216543" id="矩形 28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AvZgIAAF8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OZGEC9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</w:p>
    <w:p w14:paraId="03246D28" w14:textId="77777777" w:rsidR="00326612" w:rsidRDefault="00326612" w:rsidP="0032661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67CFE04" wp14:editId="74299E77">
                <wp:extent cx="9525" cy="9525"/>
                <wp:effectExtent l="0" t="0" r="0" b="0"/>
                <wp:docPr id="29" name="矩形 29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85ED1D" id="矩形 29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QYRi6G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BB13237" wp14:editId="57E052E7">
                <wp:extent cx="9525" cy="9525"/>
                <wp:effectExtent l="0" t="0" r="0" b="0"/>
                <wp:docPr id="30" name="矩形 30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9EE4C73" id="矩形 30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MDgkc5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3D9498C" wp14:editId="51E773B3">
                <wp:extent cx="9525" cy="9525"/>
                <wp:effectExtent l="0" t="0" r="0" b="0"/>
                <wp:docPr id="31" name="矩形 31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5AD6BA" id="矩形 31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5yqIb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74E6CD3" wp14:editId="56B1A97A">
                <wp:extent cx="9525" cy="9525"/>
                <wp:effectExtent l="0" t="0" r="0" b="0"/>
                <wp:docPr id="32" name="矩形 32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00BDB5" id="矩形 32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ODI/sx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8BF8A74" wp14:editId="672F7BE0">
                <wp:extent cx="9525" cy="9525"/>
                <wp:effectExtent l="0" t="0" r="0" b="0"/>
                <wp:docPr id="33" name="矩形 33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6556224" id="矩形 33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OQSLPB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3B02468" wp14:editId="37717011">
                <wp:extent cx="9525" cy="9525"/>
                <wp:effectExtent l="0" t="0" r="0" b="0"/>
                <wp:docPr id="34" name="矩形 34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927D69" id="矩形 34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A4+Rb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5E4FE31" wp14:editId="0CF85241">
                <wp:extent cx="9525" cy="9525"/>
                <wp:effectExtent l="0" t="0" r="0" b="0"/>
                <wp:docPr id="35" name="矩形 35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27D45DE" id="矩形 35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M0aF2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D7840C9" wp14:editId="795A2932">
                <wp:extent cx="9525" cy="9525"/>
                <wp:effectExtent l="0" t="0" r="0" b="0"/>
                <wp:docPr id="36" name="矩形 36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3316E7" id="矩形 36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YLWYW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2EB5CA0" wp14:editId="6A4D2A88">
                <wp:extent cx="9525" cy="9525"/>
                <wp:effectExtent l="0" t="0" r="0" b="0"/>
                <wp:docPr id="37" name="矩形 37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C7EA418" id="矩形 37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g4hNC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D659D64" wp14:editId="2E53D414">
                <wp:extent cx="9525" cy="9525"/>
                <wp:effectExtent l="0" t="0" r="0" b="0"/>
                <wp:docPr id="38" name="矩形 38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0BFA0D" id="矩形 38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7rcZJ2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0FBD96E" wp14:editId="38D14CD1">
                <wp:extent cx="9525" cy="9525"/>
                <wp:effectExtent l="0" t="0" r="0" b="0"/>
                <wp:docPr id="39" name="矩形 39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01AC2F" id="矩形 39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WrXHI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07CD16E" wp14:editId="5F7B4B31">
                <wp:extent cx="9525" cy="9525"/>
                <wp:effectExtent l="0" t="0" r="0" b="0"/>
                <wp:docPr id="40" name="矩形 40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16397C" id="矩形 40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qdmoj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80075AA" wp14:editId="64AEAC95">
                <wp:extent cx="9525" cy="9525"/>
                <wp:effectExtent l="0" t="0" r="0" b="0"/>
                <wp:docPr id="41" name="矩形 41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5C9F35" id="矩形 41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AsOcz2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C1FC851" wp14:editId="0A548C64">
                <wp:extent cx="9525" cy="9525"/>
                <wp:effectExtent l="0" t="0" r="0" b="0"/>
                <wp:docPr id="42" name="矩形 42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E1FBCA" id="矩形 42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IIZgIAAF8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LzGQgh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</w:p>
    <w:p w14:paraId="277C3A86" w14:textId="77777777" w:rsidR="00326612" w:rsidRDefault="00326612" w:rsidP="0032661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89A9E4F" wp14:editId="0EB82F91">
                <wp:extent cx="9525" cy="9525"/>
                <wp:effectExtent l="0" t="0" r="0" b="0"/>
                <wp:docPr id="43" name="矩形 43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F9FF3C7" id="矩形 43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GwQwz2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B05929C" wp14:editId="2FD648B5">
                <wp:extent cx="9525" cy="9525"/>
                <wp:effectExtent l="0" t="0" r="0" b="0"/>
                <wp:docPr id="44" name="矩形 44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CDE77E" id="矩形 44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ITO20F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AB02005" wp14:editId="61C9389B">
                <wp:extent cx="9525" cy="9525"/>
                <wp:effectExtent l="0" t="0" r="0" b="0"/>
                <wp:docPr id="45" name="矩形 45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1F75480" id="矩形 45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OiUZgIAAF8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H3k6JR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F8D7583" wp14:editId="70E20F4F">
                <wp:extent cx="9525" cy="9525"/>
                <wp:effectExtent l="0" t="0" r="0" b="0"/>
                <wp:docPr id="46" name="矩形 46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3C56B7D" id="矩形 46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rRDZgIAAF8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KTmtEN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B72391F" wp14:editId="580611A2">
                <wp:extent cx="9525" cy="9525"/>
                <wp:effectExtent l="0" t="0" r="0" b="0"/>
                <wp:docPr id="47" name="矩形 47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12E817" id="矩形 47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oDxmf2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BDF569B" wp14:editId="420A6195">
                <wp:extent cx="9525" cy="9525"/>
                <wp:effectExtent l="0" t="0" r="0" b="0"/>
                <wp:docPr id="48" name="矩形 48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E785C2" id="矩形 48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weY1z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34E72EA" wp14:editId="139B300F">
                <wp:extent cx="9525" cy="9525"/>
                <wp:effectExtent l="0" t="0" r="0" b="0"/>
                <wp:docPr id="49" name="矩形 49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117A28" id="矩形 49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OuAXW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38F7A01" wp14:editId="724847EF">
                <wp:extent cx="9525" cy="9525"/>
                <wp:effectExtent l="0" t="0" r="0" b="0"/>
                <wp:docPr id="50" name="矩形 50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49B002E" id="矩形 50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S0JZgIAAF8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AfJLQl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9FC9847" wp14:editId="4A6AD0C1">
                <wp:extent cx="9525" cy="9525"/>
                <wp:effectExtent l="0" t="0" r="0" b="0"/>
                <wp:docPr id="51" name="矩形 51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F291A1" id="矩形 51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8GWF1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ED76AB4" wp14:editId="29257F7E">
                <wp:extent cx="9525" cy="9525"/>
                <wp:effectExtent l="0" t="0" r="0" b="0"/>
                <wp:docPr id="52" name="矩形 52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158602" id="矩形 52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sAZAIAAF8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E98C13E" wp14:editId="653A3167">
                <wp:extent cx="9525" cy="9525"/>
                <wp:effectExtent l="0" t="0" r="0" b="0"/>
                <wp:docPr id="53" name="矩形 53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D1ED18F" id="矩形 53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MLSPv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4861A02" wp14:editId="27A06D2F">
                <wp:extent cx="9525" cy="9525"/>
                <wp:effectExtent l="0" t="0" r="0" b="0"/>
                <wp:docPr id="54" name="矩形 54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6FB90B5" id="矩形 54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AiHex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0896F3A" wp14:editId="437CE507">
                <wp:extent cx="9525" cy="9525"/>
                <wp:effectExtent l="0" t="0" r="0" b="0"/>
                <wp:docPr id="55" name="矩形 55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AE7E39" id="矩形 55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Wzgprm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96B1908" wp14:editId="0CAC196F">
                <wp:extent cx="9525" cy="9525"/>
                <wp:effectExtent l="0" t="0" r="0" b="0"/>
                <wp:docPr id="56" name="矩形 56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068B05" id="矩形 56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dpZgIAAF8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OU992l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</w:p>
    <w:p w14:paraId="63DDF9DA" w14:textId="77777777" w:rsidR="00326612" w:rsidRDefault="00326612" w:rsidP="0032661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1585C6A" wp14:editId="75DE24F9">
                <wp:extent cx="9525" cy="9525"/>
                <wp:effectExtent l="0" t="0" r="0" b="0"/>
                <wp:docPr id="57" name="矩形 57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72BEA51" id="矩形 57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4WuZwIAAF8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C/4Wu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63D55D2" wp14:editId="5A1252BF">
                <wp:extent cx="9525" cy="9525"/>
                <wp:effectExtent l="0" t="0" r="0" b="0"/>
                <wp:docPr id="58" name="矩形 58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D7F987" id="矩形 58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tygA9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BFD5417" wp14:editId="108F9CA6">
                <wp:extent cx="9525" cy="9525"/>
                <wp:effectExtent l="0" t="0" r="0" b="0"/>
                <wp:docPr id="59" name="矩形 59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F4A4CF" id="矩形 59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iWLPa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07938CF" wp14:editId="7585595A">
                <wp:extent cx="9525" cy="9525"/>
                <wp:effectExtent l="0" t="0" r="0" b="0"/>
                <wp:docPr id="60" name="矩形 60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1F2AD7C" id="矩形 60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VeZgIAAF8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JJmhV5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7C1D127" wp14:editId="01817799">
                <wp:extent cx="9525" cy="9525"/>
                <wp:effectExtent l="0" t="0" r="0" b="0"/>
                <wp:docPr id="61" name="矩形 61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59CA41" id="矩形 61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Ja8V2J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ED5E56C" wp14:editId="4ECF4CF5">
                <wp:extent cx="9525" cy="9525"/>
                <wp:effectExtent l="0" t="0" r="0" b="0"/>
                <wp:docPr id="62" name="矩形 62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5FEE759" id="矩形 62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sgId6G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1C82774" wp14:editId="769E3573">
                <wp:extent cx="9525" cy="9525"/>
                <wp:effectExtent l="0" t="0" r="0" b="0"/>
                <wp:docPr id="63" name="矩形 63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8C07D0" id="矩形 63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9XC3z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E757258" wp14:editId="6AB06438">
                <wp:extent cx="9525" cy="9525"/>
                <wp:effectExtent l="0" t="0" r="0" b="0"/>
                <wp:docPr id="64" name="矩形 64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71C756" id="矩形 64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2EZgIAAF8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GqDHYR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C01B8C6" wp14:editId="391A4425">
                <wp:extent cx="9525" cy="9525"/>
                <wp:effectExtent l="0" t="0" r="0" b="0"/>
                <wp:docPr id="65" name="矩形 65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D18F2F" id="矩形 65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STGjQ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FB50C78" wp14:editId="1FAC26F2">
                <wp:extent cx="9525" cy="9525"/>
                <wp:effectExtent l="0" t="0" r="0" b="0"/>
                <wp:docPr id="66" name="矩形 66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F2716DF" id="矩形 66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2X17j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A5ED31A" wp14:editId="12D56756">
                <wp:extent cx="9525" cy="9525"/>
                <wp:effectExtent l="0" t="0" r="0" b="0"/>
                <wp:docPr id="67" name="矩形 67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571B51" id="矩形 67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hZxNi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FEA0E62" wp14:editId="71368BA8">
                <wp:extent cx="9525" cy="9525"/>
                <wp:effectExtent l="0" t="0" r="0" b="0"/>
                <wp:docPr id="68" name="矩形 68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903E0F" id="矩形 68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Bsvw05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498A5DD" wp14:editId="7F1FF69C">
                <wp:extent cx="9525" cy="9525"/>
                <wp:effectExtent l="0" t="0" r="0" b="0"/>
                <wp:docPr id="69" name="矩形 69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E3C523" id="矩形 69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sDX3DG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844AB06" wp14:editId="4D61AB78">
                <wp:extent cx="9525" cy="9525"/>
                <wp:effectExtent l="0" t="0" r="0" b="0"/>
                <wp:docPr id="70" name="矩形 70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AAF0ADA" id="矩形 70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NO9xnR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</w:p>
    <w:p w14:paraId="55C70280" w14:textId="77777777" w:rsidR="00326612" w:rsidRDefault="00326612" w:rsidP="00326612">
      <w:pPr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6FBED77" wp14:editId="79D1C405">
                <wp:extent cx="9525" cy="9525"/>
                <wp:effectExtent l="0" t="0" r="0" b="0"/>
                <wp:docPr id="71" name="矩形 71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C41B0EE" id="矩形 71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7SzZwIAAF8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0f7Sz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F59F331" wp14:editId="38D396E9">
                <wp:extent cx="9525" cy="9525"/>
                <wp:effectExtent l="0" t="0" r="0" b="0"/>
                <wp:docPr id="72" name="矩形 72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9C546E" id="矩形 72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CiWqCp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8514914" wp14:editId="516D5556">
                <wp:extent cx="9525" cy="9525"/>
                <wp:effectExtent l="0" t="0" r="0" b="0"/>
                <wp:docPr id="73" name="矩形 73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0E020A7" id="矩形 73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0byb/2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A6FB29C" wp14:editId="5A23F9DD">
                <wp:extent cx="9525" cy="9525"/>
                <wp:effectExtent l="0" t="0" r="0" b="0"/>
                <wp:docPr id="74" name="矩形 74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D48F459" id="矩形 74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MudMD9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1358268" wp14:editId="6CD89191">
                <wp:extent cx="9525" cy="9525"/>
                <wp:effectExtent l="0" t="0" r="0" b="0"/>
                <wp:docPr id="75" name="矩形 75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0AA3D0E" id="矩形 75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z0fiA2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B5553F2" wp14:editId="238256E3">
                <wp:extent cx="9525" cy="9525"/>
                <wp:effectExtent l="0" t="0" r="0" b="0"/>
                <wp:docPr id="76" name="矩形 76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13A018" id="矩形 76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6/moiWUCAABf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A4C127D" wp14:editId="336E1EF3">
                <wp:extent cx="9525" cy="9525"/>
                <wp:effectExtent l="0" t="0" r="0" b="0"/>
                <wp:docPr id="77" name="矩形 77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069DFF" id="矩形 77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kp5iS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2A62C71" wp14:editId="5C03AE8F">
                <wp:extent cx="9525" cy="9525"/>
                <wp:effectExtent l="0" t="0" r="0" b="0"/>
                <wp:docPr id="78" name="矩形 78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F253CD" id="矩形 78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bKZgIAAF8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LU/Rsp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44C970B" wp14:editId="594B3478">
                <wp:extent cx="9525" cy="9525"/>
                <wp:effectExtent l="0" t="0" r="0" b="0"/>
                <wp:docPr id="79" name="矩形 79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DD57AB" id="矩形 79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N8DOe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528D7A1" wp14:editId="7AE514E0">
                <wp:extent cx="9525" cy="9525"/>
                <wp:effectExtent l="0" t="0" r="0" b="0"/>
                <wp:docPr id="80" name="矩形 80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9989C6F" id="矩形 80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SWZAIAAF8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15EC9F7" wp14:editId="6C76D47B">
                <wp:extent cx="9525" cy="9525"/>
                <wp:effectExtent l="0" t="0" r="0" b="0"/>
                <wp:docPr id="81" name="矩形 81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877335" id="矩形 81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sS6x5ZwIAAF8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5C26507" wp14:editId="2DAA7837">
                <wp:extent cx="9525" cy="9525"/>
                <wp:effectExtent l="0" t="0" r="0" b="0"/>
                <wp:docPr id="82" name="矩形 82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D51703" id="矩形 82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BNnZW1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FD29212" wp14:editId="4C3AB04E">
                <wp:extent cx="9525" cy="9525"/>
                <wp:effectExtent l="0" t="0" r="0" b="0"/>
                <wp:docPr id="83" name="矩形 83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4DDF35" id="矩形 83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uH1RL2gCAABf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28A6C3E" wp14:editId="13673A14">
                <wp:extent cx="9525" cy="9525"/>
                <wp:effectExtent l="0" t="0" r="0" b="0"/>
                <wp:docPr id="84" name="矩形 84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14CF507" id="矩形 84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j/ZgIAAF8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MVbeP9mAgAAXw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</w:p>
    <w:p w14:paraId="4EB7CE54" w14:textId="15CC84F0" w:rsidR="00326612" w:rsidRDefault="00326612" w:rsidP="00326612">
      <w:pPr>
        <w:widowControl/>
        <w:spacing w:line="360" w:lineRule="auto"/>
      </w:pP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A2BC38B" wp14:editId="7BF997C4">
                <wp:extent cx="9525" cy="9525"/>
                <wp:effectExtent l="0" t="0" r="0" b="0"/>
                <wp:docPr id="113" name="矩形 113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9575E1A" id="矩形 113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bZMPTG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140262D" wp14:editId="05055C73">
                <wp:extent cx="9525" cy="9525"/>
                <wp:effectExtent l="0" t="0" r="0" b="0"/>
                <wp:docPr id="114" name="矩形 114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F7934D" id="矩形 114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1TRvx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9B861EC" wp14:editId="719172C6">
                <wp:extent cx="9525" cy="9525"/>
                <wp:effectExtent l="0" t="0" r="0" b="0"/>
                <wp:docPr id="115" name="矩形 115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3C365B" id="矩形 115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8dqZwIAAGE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W18dq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3ED002D" wp14:editId="662CAE10">
                <wp:extent cx="9525" cy="9525"/>
                <wp:effectExtent l="0" t="0" r="0" b="0"/>
                <wp:docPr id="116" name="矩形 116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FBB227C" id="矩形 116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tuZgIAAGE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CEEq25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B1E956B" wp14:editId="3F572282">
                <wp:extent cx="9525" cy="9525"/>
                <wp:effectExtent l="0" t="0" r="0" b="0"/>
                <wp:docPr id="117" name="矩形 117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15D7F99" id="矩形 117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9ulhx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CD399A4" wp14:editId="2CB9D5D6">
                <wp:extent cx="9525" cy="9525"/>
                <wp:effectExtent l="0" t="0" r="0" b="0"/>
                <wp:docPr id="118" name="矩形 118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C2E9A1" id="矩形 118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yizUh2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04D417D" wp14:editId="5ED654F0">
                <wp:extent cx="9525" cy="9525"/>
                <wp:effectExtent l="0" t="0" r="0" b="0"/>
                <wp:docPr id="119" name="矩形 119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CA9EC85" id="矩形 119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fwgvS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F857731" wp14:editId="1E3A843F">
                <wp:extent cx="9525" cy="9525"/>
                <wp:effectExtent l="0" t="0" r="0" b="0"/>
                <wp:docPr id="120" name="矩形 120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7C06850" id="矩形 120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lQn4f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5F01883" wp14:editId="26E93933">
                <wp:extent cx="9525" cy="9525"/>
                <wp:effectExtent l="0" t="0" r="0" b="0"/>
                <wp:docPr id="121" name="矩形 121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D68D6D" id="矩形 121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HPeQF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C442AAC" wp14:editId="3E25FDD3">
                <wp:extent cx="9525" cy="9525"/>
                <wp:effectExtent l="0" t="0" r="0" b="0"/>
                <wp:docPr id="122" name="矩形 122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9719E7" id="矩形 122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ot3Hi2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2874C5C" wp14:editId="2B8954EB">
                <wp:extent cx="9525" cy="9525"/>
                <wp:effectExtent l="0" t="0" r="0" b="0"/>
                <wp:docPr id="123" name="矩形 123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C51034" id="矩形 123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Ad0Aq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E8B79A3" wp14:editId="57C639E1">
                <wp:extent cx="9525" cy="9525"/>
                <wp:effectExtent l="0" t="0" r="0" b="0"/>
                <wp:docPr id="124" name="矩形 124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F2904F2" id="矩形 124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HtsgRp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AA75A82" wp14:editId="31480B0A">
                <wp:extent cx="9525" cy="9525"/>
                <wp:effectExtent l="0" t="0" r="0" b="0"/>
                <wp:docPr id="125" name="矩形 125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BFEC584" id="矩形 125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KxloW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3DC41FF" wp14:editId="23DC926E">
                <wp:extent cx="9525" cy="9525"/>
                <wp:effectExtent l="0" t="0" r="0" b="0"/>
                <wp:docPr id="126" name="矩形 126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B6C0E7C" id="矩形 126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QCZgIAAGE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NoStAJ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FEA41AD" wp14:editId="38E68122">
                <wp:extent cx="9525" cy="9525"/>
                <wp:effectExtent l="0" t="0" r="0" b="0"/>
                <wp:docPr id="127" name="矩形 127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440E70B" id="矩形 127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p2Api2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DF4D5C8" wp14:editId="34BA5118">
                <wp:extent cx="9525" cy="9525"/>
                <wp:effectExtent l="0" t="0" r="0" b="0"/>
                <wp:docPr id="128" name="矩形 128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3B9E5B" id="矩形 128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Op1PQN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AC5CDDF" wp14:editId="4177E124">
                <wp:extent cx="9525" cy="9525"/>
                <wp:effectExtent l="0" t="0" r="0" b="0"/>
                <wp:docPr id="129" name="矩形 129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6E7A20" id="矩形 129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ye/hmG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F05091B" wp14:editId="6F3B2147">
                <wp:extent cx="9525" cy="9525"/>
                <wp:effectExtent l="0" t="0" r="0" b="0"/>
                <wp:docPr id="130" name="矩形 130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2C1A90D" id="矩形 130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H6IG8J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A78A424" wp14:editId="113DE2F4">
                <wp:extent cx="9525" cy="9525"/>
                <wp:effectExtent l="0" t="0" r="0" b="0"/>
                <wp:docPr id="131" name="矩形 131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E41B664" id="矩形 131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KDiJrB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E38775F" wp14:editId="27482AFD">
                <wp:extent cx="9525" cy="9525"/>
                <wp:effectExtent l="0" t="0" r="0" b="0"/>
                <wp:docPr id="132" name="矩形 132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CAC9D8" id="矩形 132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6o1c6W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6A5FD96" wp14:editId="78FE1684">
                <wp:extent cx="9525" cy="9525"/>
                <wp:effectExtent l="0" t="0" r="0" b="0"/>
                <wp:docPr id="133" name="矩形 133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EBD301" id="矩形 133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/2ODvG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6B2BA8B" wp14:editId="51AB323F">
                <wp:extent cx="9525" cy="9525"/>
                <wp:effectExtent l="0" t="0" r="0" b="0"/>
                <wp:docPr id="134" name="矩形 134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7AEE96" id="矩形 134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vqEz4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FB38D3B" wp14:editId="163DCAF5">
                <wp:extent cx="9525" cy="9525"/>
                <wp:effectExtent l="0" t="0" r="0" b="0"/>
                <wp:docPr id="135" name="矩形 135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6B88602" id="矩形 135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jdfW4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B9FC729" wp14:editId="1BA8458A">
                <wp:extent cx="9525" cy="9525"/>
                <wp:effectExtent l="0" t="0" r="0" b="0"/>
                <wp:docPr id="136" name="矩形 136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E67FE2C" id="矩形 136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Kg39Wx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1808A37" wp14:editId="5B43139B">
                <wp:extent cx="9525" cy="9525"/>
                <wp:effectExtent l="0" t="0" r="0" b="0"/>
                <wp:docPr id="137" name="矩形 137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6132436" id="矩形 137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KnXLN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75400EB" wp14:editId="2CB40885">
                <wp:extent cx="9525" cy="9525"/>
                <wp:effectExtent l="0" t="0" r="0" b="0"/>
                <wp:docPr id="138" name="矩形 138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2518FC" id="矩形 138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kTbPI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1B7A54B" wp14:editId="4D4CF2F4">
                <wp:extent cx="9525" cy="9525"/>
                <wp:effectExtent l="0" t="0" r="0" b="0"/>
                <wp:docPr id="139" name="矩形 139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38FB808" id="矩形 139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C116A23" wp14:editId="63217EFA">
                <wp:extent cx="9525" cy="9525"/>
                <wp:effectExtent l="0" t="0" r="0" b="0"/>
                <wp:docPr id="140" name="矩形 140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B39CED" id="矩形 140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AWtLO5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_____________________________________________________________________________________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7113ADA" wp14:editId="0B0B849B">
                <wp:extent cx="9525" cy="9525"/>
                <wp:effectExtent l="0" t="0" r="0" b="0"/>
                <wp:docPr id="141" name="矩形 141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5994E97" id="矩形 141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7FnZwIAAGE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437Fn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3EAE5C1" wp14:editId="757D06D6">
                <wp:extent cx="9525" cy="9525"/>
                <wp:effectExtent l="0" t="0" r="0" b="0"/>
                <wp:docPr id="142" name="矩形 142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78398F" id="矩形 142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K550t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87C24E5" wp14:editId="2DA0476D">
                <wp:extent cx="9525" cy="9525"/>
                <wp:effectExtent l="0" t="0" r="0" b="0"/>
                <wp:docPr id="143" name="矩形 143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F1782E" id="矩形 143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aX1Bt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8E0D917" wp14:editId="64F545E8">
                <wp:extent cx="9525" cy="9525"/>
                <wp:effectExtent l="0" t="0" r="0" b="0"/>
                <wp:docPr id="144" name="矩形 144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8D7CB9" id="矩形 144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BVFZgIAAGE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DRIFUV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087CD8B" wp14:editId="64E5156D">
                <wp:extent cx="9525" cy="9525"/>
                <wp:effectExtent l="0" t="0" r="0" b="0"/>
                <wp:docPr id="145" name="矩形 145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3DF2C4" id="矩形 145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6iIoN2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373DED3" wp14:editId="4F381187">
                <wp:extent cx="9525" cy="9525"/>
                <wp:effectExtent l="0" t="0" r="0" b="0"/>
                <wp:docPr id="146" name="矩形 146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93588A" id="矩形 146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KBNUm5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5054FD2" wp14:editId="27D3F4B8">
                <wp:extent cx="9525" cy="9525"/>
                <wp:effectExtent l="0" t="0" r="0" b="0"/>
                <wp:docPr id="147" name="矩形 147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2D2161" id="矩形 147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1o407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96010FC" wp14:editId="45785ABB">
                <wp:extent cx="9525" cy="9525"/>
                <wp:effectExtent l="0" t="0" r="0" b="0"/>
                <wp:docPr id="148" name="矩形 148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FEEC31" id="矩形 148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0JKZgIAAGE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HCjQkp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53D80D7" wp14:editId="138487D5">
                <wp:extent cx="9525" cy="9525"/>
                <wp:effectExtent l="0" t="0" r="0" b="0"/>
                <wp:docPr id="149" name="矩形 149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653DCF9" id="矩形 149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S3NhQ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E5BB40B" wp14:editId="7F16F6A3">
                <wp:extent cx="9525" cy="9525"/>
                <wp:effectExtent l="0" t="0" r="0" b="0"/>
                <wp:docPr id="150" name="矩形 150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C57281" id="矩形 150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2AZAIAAGE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F00D9F4" wp14:editId="4EB64087">
                <wp:extent cx="9525" cy="9525"/>
                <wp:effectExtent l="0" t="0" r="0" b="0"/>
                <wp:docPr id="152" name="矩形 152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0DA642A" id="矩形 152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ETfE+Z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0D6618C" wp14:editId="7B68FDEA">
                <wp:extent cx="9525" cy="9525"/>
                <wp:effectExtent l="0" t="0" r="0" b="0"/>
                <wp:docPr id="153" name="矩形 153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14BCDD" id="矩形 153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5E1F3D8" wp14:editId="4854666E">
                <wp:extent cx="9525" cy="9525"/>
                <wp:effectExtent l="0" t="0" r="0" b="0"/>
                <wp:docPr id="154" name="矩形 154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AA0B62" id="矩形 154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x4JZgIAAGE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A9HHgl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8EA764E" wp14:editId="05C98134">
                <wp:extent cx="9525" cy="9525"/>
                <wp:effectExtent l="0" t="0" r="0" b="0"/>
                <wp:docPr id="155" name="矩形 155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E94546" id="矩形 155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YOAZwIAAGE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yNYOA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E6E6CD4" wp14:editId="0D51B8B1">
                <wp:extent cx="9525" cy="9525"/>
                <wp:effectExtent l="0" t="0" r="0" b="0"/>
                <wp:docPr id="156" name="矩形 156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DB95E9F" id="矩形 156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ADa/K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3271035" wp14:editId="5CA573AE">
                <wp:extent cx="9525" cy="9525"/>
                <wp:effectExtent l="0" t="0" r="0" b="0"/>
                <wp:docPr id="157" name="矩形 157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8C9EC6B" id="矩形 157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NRZwIAAGE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jl3NR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253BD6A" wp14:editId="7196783A">
                <wp:extent cx="9525" cy="9525"/>
                <wp:effectExtent l="0" t="0" r="0" b="0"/>
                <wp:docPr id="158" name="矩形 158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64B198" id="矩形 158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eXZgIAAGE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KtpJ5d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48F386A" wp14:editId="75741159">
                <wp:extent cx="9525" cy="9525"/>
                <wp:effectExtent l="0" t="0" r="0" b="0"/>
                <wp:docPr id="159" name="矩形 159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685770" id="矩形 159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HUDGuV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0CA712E" wp14:editId="7164B046">
                <wp:extent cx="9525" cy="9525"/>
                <wp:effectExtent l="0" t="0" r="0" b="0"/>
                <wp:docPr id="160" name="矩形 160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594493" id="矩形 160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/8Hiwm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ECB60F8" wp14:editId="1B53F2EC">
                <wp:extent cx="9525" cy="9525"/>
                <wp:effectExtent l="0" t="0" r="0" b="0"/>
                <wp:docPr id="161" name="矩形 161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2588A2B" id="矩形 161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qLz2X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E9AFFA1" wp14:editId="1B4DB0A9">
                <wp:extent cx="9525" cy="9525"/>
                <wp:effectExtent l="0" t="0" r="0" b="0"/>
                <wp:docPr id="162" name="矩形 162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B59B06C" id="矩形 162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okZwIAAGE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QAsok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E7F0FE6" wp14:editId="3B91AF7D">
                <wp:extent cx="9525" cy="9525"/>
                <wp:effectExtent l="0" t="0" r="0" b="0"/>
                <wp:docPr id="163" name="矩形 163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73CFD1F" id="矩形 163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cn1QP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F062C72" wp14:editId="0AE3E9AF">
                <wp:extent cx="9525" cy="9525"/>
                <wp:effectExtent l="0" t="0" r="0" b="0"/>
                <wp:docPr id="164" name="矩形 164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A513385" id="矩形 164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0tHZQIAAGE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vXtLR2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4889100" wp14:editId="662F9034">
                <wp:extent cx="9525" cy="9525"/>
                <wp:effectExtent l="0" t="0" r="0" b="0"/>
                <wp:docPr id="166" name="矩形 166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2E31A6" id="矩形 166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I4sNSF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9BC079C" wp14:editId="4D7CDB04">
                <wp:extent cx="9525" cy="9525"/>
                <wp:effectExtent l="0" t="0" r="0" b="0"/>
                <wp:docPr id="167" name="矩形 167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2412993" id="矩形 167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9EAFF25" wp14:editId="574B0E59">
                <wp:extent cx="9525" cy="9525"/>
                <wp:effectExtent l="0" t="0" r="0" b="0"/>
                <wp:docPr id="168" name="矩形 168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CBAC027" id="矩形 168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j7ZgIAAGE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B/OPt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________________________________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572595A" wp14:editId="3EDAB68D">
                <wp:extent cx="9525" cy="9525"/>
                <wp:effectExtent l="0" t="0" r="0" b="0"/>
                <wp:docPr id="169" name="矩形 169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7E2016D" id="矩形 169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VyaAIAAGE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LQ2lc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79A0594" wp14:editId="1AD4EE1D">
                <wp:extent cx="9525" cy="9525"/>
                <wp:effectExtent l="0" t="0" r="0" b="0"/>
                <wp:docPr id="170" name="矩形 170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0CA0A70" id="矩形 170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B+BH2Z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5BF7EDC" wp14:editId="4E72C431">
                <wp:extent cx="9525" cy="9525"/>
                <wp:effectExtent l="0" t="0" r="0" b="0"/>
                <wp:docPr id="171" name="矩形 171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E6D0E5F" id="矩形 171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P9ZwIAAGE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8G8P9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3DD78D3" wp14:editId="0270F526">
                <wp:extent cx="9525" cy="9525"/>
                <wp:effectExtent l="0" t="0" r="0" b="0"/>
                <wp:docPr id="172" name="矩形 172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ECF4C24" id="矩形 172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IvIr/l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27952A6" wp14:editId="43648BB7">
                <wp:extent cx="9525" cy="9525"/>
                <wp:effectExtent l="0" t="0" r="0" b="0"/>
                <wp:docPr id="173" name="矩形 173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E191FE" id="矩形 173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Wikot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350BB0F" wp14:editId="4B24DE2E">
                <wp:extent cx="9525" cy="9525"/>
                <wp:effectExtent l="0" t="0" r="0" b="0"/>
                <wp:docPr id="174" name="矩形 174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85018AF" id="矩形 174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Ur0CV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06C593D" wp14:editId="37A8516D">
                <wp:extent cx="9525" cy="9525"/>
                <wp:effectExtent l="0" t="0" r="0" b="0"/>
                <wp:docPr id="175" name="矩形 175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1FAF6DE" id="矩形 175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gxQ9w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F489B63" wp14:editId="2F7E082C">
                <wp:extent cx="9525" cy="9525"/>
                <wp:effectExtent l="0" t="0" r="0" b="0"/>
                <wp:docPr id="176" name="矩形 176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0AE6F20" id="矩形 176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a6PjD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10C4658" wp14:editId="1EF366F4">
                <wp:extent cx="9525" cy="9525"/>
                <wp:effectExtent l="0" t="0" r="0" b="0"/>
                <wp:docPr id="177" name="矩形 177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B08C6F" id="矩形 177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eJdi2W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AC14EF7" wp14:editId="64FF6000">
                <wp:extent cx="9525" cy="9525"/>
                <wp:effectExtent l="0" t="0" r="0" b="0"/>
                <wp:docPr id="178" name="矩形 178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08367B" id="矩形 178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mVZQIAAGE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Ilp5lW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412CD06" wp14:editId="50501DAB">
                <wp:extent cx="9525" cy="9525"/>
                <wp:effectExtent l="0" t="0" r="0" b="0"/>
                <wp:docPr id="179" name="矩形 179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A5145DC" id="矩形 179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AA8P40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C8F15B2" wp14:editId="084008B6">
                <wp:extent cx="9525" cy="9525"/>
                <wp:effectExtent l="0" t="0" r="0" b="0"/>
                <wp:docPr id="180" name="矩形 180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8778624" id="矩形 180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H0/U1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B9AE6B1" wp14:editId="2090CD19">
                <wp:extent cx="9525" cy="9525"/>
                <wp:effectExtent l="0" t="0" r="0" b="0"/>
                <wp:docPr id="181" name="矩形 181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78C715" id="矩形 181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IF4mQW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E1905C8" wp14:editId="50FFB15B">
                <wp:extent cx="9525" cy="9525"/>
                <wp:effectExtent l="0" t="0" r="0" b="0"/>
                <wp:docPr id="182" name="矩形 182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0631BB" id="矩形 182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CKyFV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_____________________________________________________________________________________</w: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C43D8E1" wp14:editId="51E4345C">
                <wp:extent cx="9525" cy="9525"/>
                <wp:effectExtent l="0" t="0" r="0" b="0"/>
                <wp:docPr id="183" name="矩形 183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36840A1" id="矩形 183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jfhV3G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3AB99ABE" wp14:editId="7D724562">
                <wp:extent cx="9525" cy="9525"/>
                <wp:effectExtent l="0" t="0" r="0" b="0"/>
                <wp:docPr id="184" name="矩形 184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58F20B" id="矩形 184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VJkFh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3DCC30E" wp14:editId="6733ACB3">
                <wp:extent cx="9525" cy="9525"/>
                <wp:effectExtent l="0" t="0" r="0" b="0"/>
                <wp:docPr id="185" name="矩形 185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B377F99" id="矩形 185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2vJ36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44754D35" wp14:editId="631FBF98">
                <wp:extent cx="9525" cy="9525"/>
                <wp:effectExtent l="0" t="0" r="0" b="0"/>
                <wp:docPr id="186" name="矩形 186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4F8FA5A" id="矩形 186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/H+ZwIAAGE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Bb/H+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4062626" wp14:editId="0AF26A48">
                <wp:extent cx="9525" cy="9525"/>
                <wp:effectExtent l="0" t="0" r="0" b="0"/>
                <wp:docPr id="187" name="矩形 187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C4E7FC8" id="矩形 187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B8FzIx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0E403E8" wp14:editId="16769428">
                <wp:extent cx="9525" cy="9525"/>
                <wp:effectExtent l="0" t="0" r="0" b="0"/>
                <wp:docPr id="188" name="矩形 188" descr="https://docs.google.com/drawings/d/sS2oteV70gLvc0qCnVwMRo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8F918C2" id="矩形 188" o:spid="_x0000_s1026" alt="https://docs.google.com/drawings/d/sS2oteV70gLvc0qCnVwMRo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CpHjhd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E1E70D6" wp14:editId="50DBA552">
                <wp:extent cx="9525" cy="9525"/>
                <wp:effectExtent l="0" t="0" r="0" b="0"/>
                <wp:docPr id="189" name="矩形 189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3B4ED31" id="矩形 189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P6lRQ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56223FE" wp14:editId="710B7BA5">
                <wp:extent cx="9525" cy="9525"/>
                <wp:effectExtent l="0" t="0" r="0" b="0"/>
                <wp:docPr id="190" name="矩形 190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26C756" id="矩形 190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IUwMK9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09367DE" wp14:editId="1204A477">
                <wp:extent cx="9525" cy="9525"/>
                <wp:effectExtent l="0" t="0" r="0" b="0"/>
                <wp:docPr id="191" name="矩形 191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DED71E4" id="矩形 191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CnT6q1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7262386" wp14:editId="6D2DB1A8">
                <wp:extent cx="9525" cy="9525"/>
                <wp:effectExtent l="0" t="0" r="0" b="0"/>
                <wp:docPr id="192" name="矩形 192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BAD63A" id="矩形 192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D055C0A" wp14:editId="21A8B597">
                <wp:extent cx="9525" cy="9525"/>
                <wp:effectExtent l="0" t="0" r="0" b="0"/>
                <wp:docPr id="193" name="矩形 193" descr="https://docs.google.com/drawings/d/sRM4mMmYhwWg3NHWLQ5-1a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8428E0A" id="矩形 193" o:spid="_x0000_s1026" alt="https://docs.google.com/drawings/d/sRM4mMmYhwWg3NHWLQ5-1a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oAUOm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04B200B" wp14:editId="3D193D0F">
                <wp:extent cx="9525" cy="9525"/>
                <wp:effectExtent l="0" t="0" r="0" b="0"/>
                <wp:docPr id="194" name="矩形 194" descr="https://docs.google.com/drawings/d/sUbaJb-8jo7MMTd-DC2rX6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4ECE845" id="矩形 194" o:spid="_x0000_s1026" alt="https://docs.google.com/drawings/d/sUbaJb-8jo7MMTd-DC2rX6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sez6p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0C4833FB" wp14:editId="48FEDB41">
                <wp:extent cx="9525" cy="9525"/>
                <wp:effectExtent l="0" t="0" r="0" b="0"/>
                <wp:docPr id="195" name="矩形 195" descr="https://docs.google.com/drawings/d/s7kuMk1HjJx8zWxUGJNmWX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55AC3BA" id="矩形 195" o:spid="_x0000_s1026" alt="https://docs.google.com/drawings/d/s7kuMk1HjJx8zWxUGJNmWX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KrQUpm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42E39DB" wp14:editId="2C6E8052">
                <wp:extent cx="9525" cy="9525"/>
                <wp:effectExtent l="0" t="0" r="0" b="0"/>
                <wp:docPr id="196" name="矩形 196" descr="https://docs.google.com/drawings/d/s_a_PNVzEaArS-SV5C7lgc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BCEB71C" id="矩形 196" o:spid="_x0000_s1026" alt="https://docs.google.com/drawings/d/s_a_PNVzEaArS-SV5C7lgc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Ppg+rJ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263D83B6" wp14:editId="20F2A041">
                <wp:extent cx="9525" cy="9525"/>
                <wp:effectExtent l="0" t="0" r="0" b="0"/>
                <wp:docPr id="197" name="矩形 197" descr="https://docs.google.com/drawings/d/sRRJj4li2HOYKkNRRbwtZ-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88B2DC8" id="矩形 197" o:spid="_x0000_s1026" alt="https://docs.google.com/drawings/d/sRRJj4li2HOYKkNRRbwtZ-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hxJnO2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6FAADDD" wp14:editId="29ECBF5E">
                <wp:extent cx="9525" cy="9525"/>
                <wp:effectExtent l="0" t="0" r="0" b="0"/>
                <wp:docPr id="198" name="矩形 198" descr="https://docs.google.com/drawings/d/scYkB0tW5s6rc7rBmKW8R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74F17BD" id="矩形 198" o:spid="_x0000_s1026" alt="https://docs.google.com/drawings/d/scYkB0tW5s6rc7rBmKW8R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DKB3Oz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A7648F2" wp14:editId="26D956EA">
                <wp:extent cx="9525" cy="9525"/>
                <wp:effectExtent l="0" t="0" r="0" b="0"/>
                <wp:docPr id="199" name="矩形 199" descr="https://docs.google.com/drawings/d/sgUWNI5ZySelLTqfT_FkWSg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D295E34" id="矩形 199" o:spid="_x0000_s1026" alt="https://docs.google.com/drawings/d/sgUWNI5ZySelLTqfT_FkWSg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6Z2vKG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AE8112B" wp14:editId="33E7875F">
                <wp:extent cx="9525" cy="9525"/>
                <wp:effectExtent l="0" t="0" r="0" b="0"/>
                <wp:docPr id="200" name="矩形 200" descr="https://docs.google.com/drawings/d/sO1p-r1QNgkPRZfRAG1bNr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F99F41F" id="矩形 200" o:spid="_x0000_s1026" alt="https://docs.google.com/drawings/d/sO1p-r1QNgkPRZfRAG1bNr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IOjW8l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4411EF4" wp14:editId="614D4F81">
                <wp:extent cx="9525" cy="9525"/>
                <wp:effectExtent l="0" t="0" r="0" b="0"/>
                <wp:docPr id="201" name="矩形 201" descr="https://docs.google.com/drawings/d/s8m4_TUQ4yrHT5omnmFhBJ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C1A6543" id="矩形 201" o:spid="_x0000_s1026" alt="https://docs.google.com/drawings/d/s8m4_TUQ4yrHT5omnmFhBJ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3JZrt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6DEFF209" wp14:editId="29252BDF">
                <wp:extent cx="9525" cy="9525"/>
                <wp:effectExtent l="0" t="0" r="0" b="0"/>
                <wp:docPr id="203" name="矩形 203" descr="https://docs.google.com/drawings/d/sQHfiYDjWBedyAONax0P-YA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371306C" id="矩形 203" o:spid="_x0000_s1026" alt="https://docs.google.com/drawings/d/sQHfiYDjWBedyAONax0P-YA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AkjDt2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1210D35F" wp14:editId="2A899052">
                <wp:extent cx="9525" cy="9525"/>
                <wp:effectExtent l="0" t="0" r="0" b="0"/>
                <wp:docPr id="204" name="矩形 204" descr="https://docs.google.com/drawings/d/sXBsBPOoIymVLqWxv5hpL1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0D728D6D" id="矩形 204" o:spid="_x0000_s1026" alt="https://docs.google.com/drawings/d/sXBsBPOoIymVLqWxv5hpL1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7A726517" wp14:editId="119D1241">
                <wp:extent cx="9525" cy="9525"/>
                <wp:effectExtent l="0" t="0" r="0" b="0"/>
                <wp:docPr id="205" name="矩形 205" descr="https://docs.google.com/drawings/d/sGsyIg-lwdk0981EN_KtPCQ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3E01174" id="矩形 205" o:spid="_x0000_s1026" alt="https://docs.google.com/drawings/d/sGsyIg-lwdk0981EN_KtPCQ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新細明體" w:eastAsia="新細明體" w:hAnsi="新細明體" w:cs="新細明體"/>
          <w:noProof/>
          <w:kern w:val="0"/>
          <w:szCs w:val="24"/>
        </w:rPr>
        <mc:AlternateContent>
          <mc:Choice Requires="wps">
            <w:drawing>
              <wp:inline distT="0" distB="0" distL="0" distR="0" wp14:anchorId="51D1F47F" wp14:editId="7E9D7E68">
                <wp:extent cx="9525" cy="9525"/>
                <wp:effectExtent l="0" t="0" r="0" b="0"/>
                <wp:docPr id="206" name="矩形 206" descr="https://docs.google.com/drawings/d/sHHaCnT5fuggdkN1yVjsClw/image?w=1&amp;h=1&amp;rev=1&amp;ac=1&amp;parent=1Df9f74fZal5U1_JHDo128eOVuRmazYtwyprvT6CRZ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29AD70D6" id="矩形 206" o:spid="_x0000_s1026" alt="https://docs.google.com/drawings/d/sHHaCnT5fuggdkN1yVjsClw/image?w=1&amp;h=1&amp;rev=1&amp;ac=1&amp;parent=1Df9f74fZal5U1_JHDo128eOVuRmazYtwyprvT6CRZoA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" filled="f" stroked="f">
                <o:lock v:ext="edit" aspectratio="t"/>
                <w10:anchorlock/>
              </v:rect>
            </w:pict>
          </mc:Fallback>
        </mc:AlternateContent>
      </w:r>
      <w:r>
        <w:t>_____________________________________________________</w:t>
      </w:r>
      <w:r w:rsidR="00103D53">
        <w:t>____________________________</w:t>
      </w:r>
      <w:r w:rsidR="00103D53">
        <w:rPr>
          <w:u w:val="single"/>
        </w:rPr>
        <w:t xml:space="preserve">  </w:t>
      </w:r>
      <w:r w:rsidR="00103D53">
        <w:t>_</w:t>
      </w:r>
    </w:p>
    <w:p w14:paraId="1AADE59B" w14:textId="77777777" w:rsidR="007658AD" w:rsidRDefault="007658AD" w:rsidP="00326612">
      <w:pPr>
        <w:widowControl/>
        <w:spacing w:line="360" w:lineRule="auto"/>
      </w:pPr>
    </w:p>
    <w:p w14:paraId="1E0007FB" w14:textId="77777777" w:rsidR="001B3F48" w:rsidRDefault="001B3F48" w:rsidP="00326612">
      <w:pPr>
        <w:widowControl/>
        <w:spacing w:line="360" w:lineRule="auto"/>
      </w:pPr>
    </w:p>
    <w:p w14:paraId="621495AC" w14:textId="77777777" w:rsidR="00103D53" w:rsidRDefault="00103D53" w:rsidP="00326612">
      <w:pPr>
        <w:widowControl/>
        <w:spacing w:line="360" w:lineRule="auto"/>
      </w:pPr>
    </w:p>
    <w:p w14:paraId="7212ADCE" w14:textId="3E82267C" w:rsidR="00103D53" w:rsidRDefault="00F92133" w:rsidP="00103D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3878"/>
        <w:rPr>
          <w:rFonts w:ascii="Trebuchet MS" w:hAnsi="Trebuchet MS"/>
          <w:sz w:val="28"/>
        </w:rPr>
      </w:pPr>
      <w:r>
        <w:rPr>
          <w:rFonts w:ascii="Trebuchet MS" w:hAnsi="Trebuchet MS"/>
          <w:b/>
          <w:i/>
          <w:noProof/>
          <w:sz w:val="28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70761E" wp14:editId="3020804B">
                <wp:simplePos x="0" y="0"/>
                <wp:positionH relativeFrom="column">
                  <wp:posOffset>5697855</wp:posOffset>
                </wp:positionH>
                <wp:positionV relativeFrom="paragraph">
                  <wp:posOffset>-151765</wp:posOffset>
                </wp:positionV>
                <wp:extent cx="1181100" cy="2790825"/>
                <wp:effectExtent l="0" t="0" r="19050" b="28575"/>
                <wp:wrapNone/>
                <wp:docPr id="92" name="文字方塊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2D5A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School subjects</w:t>
                            </w:r>
                          </w:p>
                          <w:p w14:paraId="6643B54D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English</w:t>
                            </w:r>
                          </w:p>
                          <w:p w14:paraId="4E8F427C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cience</w:t>
                            </w:r>
                            <w:proofErr w:type="gramEnd"/>
                          </w:p>
                          <w:p w14:paraId="68F65E05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th</w:t>
                            </w:r>
                            <w:proofErr w:type="gramEnd"/>
                          </w:p>
                          <w:p w14:paraId="4E81D0E3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rt</w:t>
                            </w:r>
                            <w:proofErr w:type="gramEnd"/>
                          </w:p>
                          <w:p w14:paraId="653783F5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E</w:t>
                            </w:r>
                          </w:p>
                          <w:p w14:paraId="1DCE32A3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usic</w:t>
                            </w:r>
                            <w:proofErr w:type="gramEnd"/>
                          </w:p>
                          <w:p w14:paraId="0A794885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ocial</w:t>
                            </w:r>
                            <w:proofErr w:type="gramEnd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studies</w:t>
                            </w:r>
                          </w:p>
                          <w:p w14:paraId="69DFDDB9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history</w:t>
                            </w:r>
                            <w:proofErr w:type="gramEnd"/>
                          </w:p>
                          <w:p w14:paraId="4C49E004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geography</w:t>
                            </w:r>
                            <w:proofErr w:type="gramEnd"/>
                          </w:p>
                          <w:p w14:paraId="4923E32D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computer</w:t>
                            </w:r>
                            <w:proofErr w:type="gramEnd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science</w:t>
                            </w:r>
                          </w:p>
                          <w:p w14:paraId="00CF1A81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</w:rPr>
                              <w:t>Chine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92" o:spid="_x0000_s1026" type="#_x0000_t202" style="position:absolute;margin-left:448.65pt;margin-top:-11.95pt;width:93pt;height:21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">
                <v:textbox>
                  <w:txbxContent>
                    <w:p w14:paraId="59672D5A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b/>
                          <w:bCs/>
                          <w:sz w:val="18"/>
                          <w:szCs w:val="20"/>
                          <w:u w:val="single"/>
                        </w:rPr>
                      </w:pPr>
                      <w:r w:rsidRPr="00F92133">
                        <w:rPr>
                          <w:rFonts w:ascii="Trebuchet MS" w:hAnsi="Trebuchet MS"/>
                          <w:b/>
                          <w:bCs/>
                          <w:sz w:val="18"/>
                          <w:szCs w:val="20"/>
                          <w:u w:val="single"/>
                        </w:rPr>
                        <w:t>School subjects</w:t>
                      </w:r>
                    </w:p>
                    <w:p w14:paraId="6643B54D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English</w:t>
                      </w:r>
                    </w:p>
                    <w:p w14:paraId="4E8F427C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science</w:t>
                      </w:r>
                      <w:proofErr w:type="gramEnd"/>
                    </w:p>
                    <w:p w14:paraId="68F65E05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math</w:t>
                      </w:r>
                      <w:proofErr w:type="gramEnd"/>
                    </w:p>
                    <w:p w14:paraId="4E81D0E3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art</w:t>
                      </w:r>
                      <w:proofErr w:type="gramEnd"/>
                    </w:p>
                    <w:p w14:paraId="653783F5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PE</w:t>
                      </w:r>
                    </w:p>
                    <w:p w14:paraId="1DCE32A3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music</w:t>
                      </w:r>
                      <w:proofErr w:type="gramEnd"/>
                    </w:p>
                    <w:p w14:paraId="0A794885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social</w:t>
                      </w:r>
                      <w:proofErr w:type="gramEnd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studies</w:t>
                      </w:r>
                    </w:p>
                    <w:p w14:paraId="69DFDDB9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history</w:t>
                      </w:r>
                      <w:proofErr w:type="gramEnd"/>
                    </w:p>
                    <w:p w14:paraId="4C49E004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geography</w:t>
                      </w:r>
                      <w:proofErr w:type="gramEnd"/>
                    </w:p>
                    <w:p w14:paraId="4923E32D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computer</w:t>
                      </w:r>
                      <w:proofErr w:type="gramEnd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science</w:t>
                      </w:r>
                    </w:p>
                    <w:p w14:paraId="00CF1A81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</w:rPr>
                        <w:t>Chinese</w:t>
                      </w:r>
                    </w:p>
                  </w:txbxContent>
                </v:textbox>
              </v:shape>
            </w:pict>
          </mc:Fallback>
        </mc:AlternateContent>
      </w:r>
      <w:r w:rsidR="007658AD">
        <w:rPr>
          <w:rFonts w:ascii="Trebuchet MS" w:hAnsi="Trebuchet MS"/>
          <w:noProof/>
        </w:rPr>
        <w:drawing>
          <wp:anchor distT="0" distB="0" distL="114300" distR="114300" simplePos="0" relativeHeight="251666432" behindDoc="1" locked="0" layoutInCell="1" allowOverlap="1" wp14:anchorId="35AA61A3" wp14:editId="220B3A31">
            <wp:simplePos x="0" y="0"/>
            <wp:positionH relativeFrom="column">
              <wp:posOffset>3505835</wp:posOffset>
            </wp:positionH>
            <wp:positionV relativeFrom="paragraph">
              <wp:posOffset>-154305</wp:posOffset>
            </wp:positionV>
            <wp:extent cx="863600" cy="1028700"/>
            <wp:effectExtent l="0" t="0" r="0" b="0"/>
            <wp:wrapNone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F48">
        <w:rPr>
          <w:rFonts w:ascii="Trebuchet MS" w:hAnsi="Trebuchet MS"/>
          <w:b/>
          <w:i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036D0" wp14:editId="2FE3F021">
                <wp:simplePos x="0" y="0"/>
                <wp:positionH relativeFrom="column">
                  <wp:posOffset>4543425</wp:posOffset>
                </wp:positionH>
                <wp:positionV relativeFrom="paragraph">
                  <wp:posOffset>-152400</wp:posOffset>
                </wp:positionV>
                <wp:extent cx="914400" cy="3048000"/>
                <wp:effectExtent l="0" t="0" r="19050" b="19050"/>
                <wp:wrapNone/>
                <wp:docPr id="91" name="文字方塊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5F0E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Months</w:t>
                            </w:r>
                          </w:p>
                          <w:p w14:paraId="54A961A8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January</w:t>
                            </w:r>
                          </w:p>
                          <w:p w14:paraId="011449C2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February</w:t>
                            </w:r>
                          </w:p>
                          <w:p w14:paraId="025E3980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rch</w:t>
                            </w:r>
                          </w:p>
                          <w:p w14:paraId="73D08272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pril</w:t>
                            </w:r>
                          </w:p>
                          <w:p w14:paraId="2129356E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May</w:t>
                            </w:r>
                          </w:p>
                          <w:p w14:paraId="44F37861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June</w:t>
                            </w:r>
                          </w:p>
                          <w:p w14:paraId="4B5DFCA7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July</w:t>
                            </w:r>
                          </w:p>
                          <w:p w14:paraId="6FB25D38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August</w:t>
                            </w:r>
                          </w:p>
                          <w:p w14:paraId="28AF2348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eptember</w:t>
                            </w:r>
                          </w:p>
                          <w:p w14:paraId="61E95766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October</w:t>
                            </w:r>
                          </w:p>
                          <w:p w14:paraId="4FCAC084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November</w:t>
                            </w:r>
                          </w:p>
                          <w:p w14:paraId="30486757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Dec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1" o:spid="_x0000_s1027" type="#_x0000_t202" style="position:absolute;margin-left:357.75pt;margin-top:-12pt;width:1in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">
                <v:textbox>
                  <w:txbxContent>
                    <w:p w14:paraId="26F65F0E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b/>
                          <w:bCs/>
                          <w:sz w:val="18"/>
                          <w:szCs w:val="20"/>
                          <w:u w:val="single"/>
                        </w:rPr>
                        <w:t>Months</w:t>
                      </w:r>
                    </w:p>
                    <w:p w14:paraId="54A961A8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January</w:t>
                      </w:r>
                    </w:p>
                    <w:p w14:paraId="011449C2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February</w:t>
                      </w:r>
                    </w:p>
                    <w:p w14:paraId="025E3980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March</w:t>
                      </w:r>
                    </w:p>
                    <w:p w14:paraId="73D08272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April</w:t>
                      </w:r>
                    </w:p>
                    <w:p w14:paraId="2129356E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May</w:t>
                      </w:r>
                    </w:p>
                    <w:p w14:paraId="44F37861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June</w:t>
                      </w:r>
                    </w:p>
                    <w:p w14:paraId="4B5DFCA7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July</w:t>
                      </w:r>
                    </w:p>
                    <w:p w14:paraId="6FB25D38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August</w:t>
                      </w:r>
                    </w:p>
                    <w:p w14:paraId="28AF2348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September</w:t>
                      </w:r>
                    </w:p>
                    <w:p w14:paraId="61E95766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October</w:t>
                      </w:r>
                    </w:p>
                    <w:p w14:paraId="4FCAC084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November</w:t>
                      </w:r>
                    </w:p>
                    <w:p w14:paraId="30486757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December</w:t>
                      </w:r>
                    </w:p>
                  </w:txbxContent>
                </v:textbox>
              </v:shape>
            </w:pict>
          </mc:Fallback>
        </mc:AlternateContent>
      </w:r>
    </w:p>
    <w:p w14:paraId="51A2A7C7" w14:textId="77777777" w:rsidR="00103D53" w:rsidRPr="00BA02EC" w:rsidRDefault="00103D53" w:rsidP="00103D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right="3878"/>
        <w:rPr>
          <w:rFonts w:ascii="Trebuchet MS" w:hAnsi="Trebuchet MS"/>
          <w:sz w:val="28"/>
        </w:rPr>
      </w:pPr>
      <w:r>
        <w:rPr>
          <w:rFonts w:ascii="Trebuchet MS" w:hAnsi="Trebuchet MS"/>
          <w:b/>
          <w:bCs/>
          <w:sz w:val="48"/>
          <w:szCs w:val="48"/>
        </w:rPr>
        <w:t>Let Me Introduce Myself</w:t>
      </w:r>
    </w:p>
    <w:p w14:paraId="680B6584" w14:textId="6BABF598" w:rsidR="00103D53" w:rsidRDefault="00103D53" w:rsidP="00103D53">
      <w:pPr>
        <w:rPr>
          <w:rFonts w:ascii="Trebuchet MS" w:hAnsi="Trebuchet MS"/>
        </w:rPr>
      </w:pPr>
    </w:p>
    <w:p w14:paraId="18426C32" w14:textId="0CBC5B30" w:rsidR="00103D53" w:rsidRPr="000D42A3" w:rsidRDefault="00103D53" w:rsidP="00103D53">
      <w:pPr>
        <w:spacing w:line="276" w:lineRule="auto"/>
        <w:rPr>
          <w:rFonts w:ascii="Trebuchet MS" w:hAnsi="Trebuchet MS"/>
          <w:b/>
          <w:i/>
          <w:u w:val="single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0D42A3">
        <w:rPr>
          <w:rFonts w:ascii="Trebuchet MS" w:hAnsi="Trebuchet MS"/>
          <w:b/>
          <w:i/>
          <w:sz w:val="28"/>
          <w:u w:val="single"/>
        </w:rPr>
        <w:t>About Me</w:t>
      </w:r>
    </w:p>
    <w:p w14:paraId="473D7B94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Hi, my name i</w:t>
      </w:r>
      <w:r w:rsidRPr="00395DEC">
        <w:rPr>
          <w:rFonts w:ascii="Trebuchet MS" w:hAnsi="Trebuchet MS"/>
          <w:szCs w:val="24"/>
        </w:rPr>
        <w:t xml:space="preserve">s </w:t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</w:r>
      <w:r>
        <w:rPr>
          <w:rFonts w:ascii="Trebuchet MS" w:hAnsi="Trebuchet MS"/>
          <w:szCs w:val="24"/>
        </w:rPr>
        <w:softHyphen/>
        <w:t>__________________.</w:t>
      </w:r>
    </w:p>
    <w:p w14:paraId="1CBAA633" w14:textId="6CBF49E0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I’m from </w:t>
      </w:r>
      <w:r>
        <w:rPr>
          <w:rFonts w:ascii="Trebuchet MS" w:hAnsi="Trebuchet MS"/>
          <w:szCs w:val="24"/>
        </w:rPr>
        <w:t>_____________________.</w:t>
      </w:r>
      <w:r w:rsidRPr="00395DEC">
        <w:rPr>
          <w:rFonts w:ascii="Trebuchet MS" w:hAnsi="Trebuchet MS"/>
          <w:szCs w:val="24"/>
        </w:rPr>
        <w:t xml:space="preserve"> (</w:t>
      </w:r>
      <w:r>
        <w:rPr>
          <w:rFonts w:ascii="Trebuchet MS" w:hAnsi="Trebuchet MS"/>
          <w:szCs w:val="24"/>
        </w:rPr>
        <w:t xml:space="preserve">city  and </w:t>
      </w:r>
      <w:r w:rsidRPr="00395DEC">
        <w:rPr>
          <w:rFonts w:ascii="Trebuchet MS" w:hAnsi="Trebuchet MS"/>
          <w:szCs w:val="24"/>
        </w:rPr>
        <w:t>country)</w:t>
      </w:r>
    </w:p>
    <w:p w14:paraId="3F86A64E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proofErr w:type="gramStart"/>
      <w:r w:rsidRPr="00395DEC">
        <w:rPr>
          <w:rFonts w:ascii="Trebuchet MS" w:hAnsi="Trebuchet MS"/>
          <w:szCs w:val="24"/>
        </w:rPr>
        <w:t xml:space="preserve">I’m  </w:t>
      </w:r>
      <w:r>
        <w:rPr>
          <w:rFonts w:ascii="Trebuchet MS" w:hAnsi="Trebuchet MS"/>
          <w:szCs w:val="24"/>
        </w:rPr>
        <w:t>_</w:t>
      </w:r>
      <w:proofErr w:type="gramEnd"/>
      <w:r>
        <w:rPr>
          <w:rFonts w:ascii="Trebuchet MS" w:hAnsi="Trebuchet MS"/>
          <w:szCs w:val="24"/>
        </w:rPr>
        <w:t>_________________</w:t>
      </w:r>
      <w:r w:rsidRPr="00395DEC">
        <w:rPr>
          <w:rFonts w:ascii="Trebuchet MS" w:hAnsi="Trebuchet MS"/>
          <w:szCs w:val="24"/>
        </w:rPr>
        <w:t>years old.</w:t>
      </w:r>
      <w:r w:rsidRPr="00AC4B09">
        <w:rPr>
          <w:rFonts w:ascii="Trebuchet MS" w:hAnsi="Trebuchet MS"/>
          <w:szCs w:val="24"/>
        </w:rPr>
        <w:t xml:space="preserve"> </w:t>
      </w:r>
    </w:p>
    <w:p w14:paraId="2BA6C585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My birthday is on </w:t>
      </w:r>
      <w:r>
        <w:rPr>
          <w:rFonts w:ascii="Trebuchet MS" w:hAnsi="Trebuchet MS"/>
          <w:szCs w:val="24"/>
        </w:rPr>
        <w:t>__________________.</w:t>
      </w:r>
    </w:p>
    <w:p w14:paraId="37F44839" w14:textId="77777777" w:rsidR="00103D53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I’m a student at </w:t>
      </w:r>
      <w:r>
        <w:rPr>
          <w:rFonts w:ascii="Trebuchet MS" w:hAnsi="Trebuchet MS"/>
          <w:szCs w:val="24"/>
        </w:rPr>
        <w:t>__________________.</w:t>
      </w:r>
    </w:p>
    <w:p w14:paraId="3183826F" w14:textId="3A60F531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My hobby is </w:t>
      </w:r>
      <w:r>
        <w:rPr>
          <w:rFonts w:ascii="Trebuchet MS" w:hAnsi="Trebuchet MS"/>
          <w:szCs w:val="24"/>
        </w:rPr>
        <w:t>__________________.</w:t>
      </w:r>
    </w:p>
    <w:p w14:paraId="1D2F99FE" w14:textId="34AB3BC8" w:rsidR="00103D53" w:rsidRDefault="007658AD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3A233" wp14:editId="36E22D15">
                <wp:simplePos x="0" y="0"/>
                <wp:positionH relativeFrom="column">
                  <wp:posOffset>4850130</wp:posOffset>
                </wp:positionH>
                <wp:positionV relativeFrom="paragraph">
                  <wp:posOffset>186055</wp:posOffset>
                </wp:positionV>
                <wp:extent cx="790575" cy="2105025"/>
                <wp:effectExtent l="0" t="0" r="28575" b="28575"/>
                <wp:wrapNone/>
                <wp:docPr id="90" name="文字方塊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BD02B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Sports</w:t>
                            </w:r>
                          </w:p>
                          <w:p w14:paraId="665DEB91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Basketball</w:t>
                            </w:r>
                          </w:p>
                          <w:p w14:paraId="3C2313E2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Baseball</w:t>
                            </w:r>
                          </w:p>
                          <w:p w14:paraId="28BEA8C2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Volleyball</w:t>
                            </w:r>
                          </w:p>
                          <w:p w14:paraId="355CE448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occer</w:t>
                            </w:r>
                          </w:p>
                          <w:p w14:paraId="47AE74C6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ug of war</w:t>
                            </w:r>
                          </w:p>
                          <w:p w14:paraId="0AC2A8E0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Badminton</w:t>
                            </w:r>
                          </w:p>
                          <w:p w14:paraId="68D53DCA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ennis</w:t>
                            </w:r>
                          </w:p>
                          <w:p w14:paraId="57B052DC" w14:textId="77777777" w:rsidR="00103D53" w:rsidRPr="00F92133" w:rsidRDefault="00103D53" w:rsidP="00103D53">
                            <w:p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u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90" o:spid="_x0000_s1028" type="#_x0000_t202" style="position:absolute;left:0;text-align:left;margin-left:381.9pt;margin-top:14.65pt;width:62.25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">
                <v:textbox>
                  <w:txbxContent>
                    <w:p w14:paraId="7CABD02B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b/>
                          <w:bCs/>
                          <w:sz w:val="18"/>
                          <w:szCs w:val="20"/>
                          <w:u w:val="single"/>
                        </w:rPr>
                        <w:t>Sports</w:t>
                      </w:r>
                    </w:p>
                    <w:p w14:paraId="665DEB91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Basketball</w:t>
                      </w:r>
                    </w:p>
                    <w:p w14:paraId="3C2313E2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Baseball</w:t>
                      </w:r>
                    </w:p>
                    <w:p w14:paraId="28BEA8C2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Volleyball</w:t>
                      </w:r>
                    </w:p>
                    <w:p w14:paraId="355CE448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Soccer</w:t>
                      </w:r>
                    </w:p>
                    <w:p w14:paraId="47AE74C6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Tug of war</w:t>
                      </w:r>
                    </w:p>
                    <w:p w14:paraId="0AC2A8E0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Badminton</w:t>
                      </w:r>
                    </w:p>
                    <w:p w14:paraId="68D53DCA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Tennis</w:t>
                      </w:r>
                    </w:p>
                    <w:p w14:paraId="57B052DC" w14:textId="77777777" w:rsidR="00103D53" w:rsidRPr="00F92133" w:rsidRDefault="00103D53" w:rsidP="00103D53">
                      <w:p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Running</w:t>
                      </w:r>
                    </w:p>
                  </w:txbxContent>
                </v:textbox>
              </v:shape>
            </w:pict>
          </mc:Fallback>
        </mc:AlternateContent>
      </w:r>
      <w:r w:rsidR="00103D53" w:rsidRPr="00395DEC">
        <w:rPr>
          <w:rFonts w:ascii="Trebuchet MS" w:hAnsi="Trebuchet MS"/>
          <w:szCs w:val="24"/>
        </w:rPr>
        <w:t xml:space="preserve">In my free time, I also like </w:t>
      </w:r>
      <w:r w:rsidR="00103D53">
        <w:rPr>
          <w:rFonts w:ascii="Trebuchet MS" w:hAnsi="Trebuchet MS"/>
          <w:szCs w:val="24"/>
        </w:rPr>
        <w:t>__________________.</w:t>
      </w:r>
    </w:p>
    <w:p w14:paraId="46336B8E" w14:textId="77777777" w:rsidR="00103D53" w:rsidRPr="00395DEC" w:rsidRDefault="00103D53" w:rsidP="00103D53">
      <w:pPr>
        <w:spacing w:line="276" w:lineRule="auto"/>
        <w:ind w:left="480"/>
        <w:rPr>
          <w:rFonts w:ascii="Trebuchet MS" w:hAnsi="Trebuchet MS"/>
          <w:szCs w:val="24"/>
        </w:rPr>
      </w:pPr>
    </w:p>
    <w:p w14:paraId="3DB20EF6" w14:textId="77777777" w:rsidR="00103D53" w:rsidRPr="000D42A3" w:rsidRDefault="00103D53" w:rsidP="00103D53">
      <w:pPr>
        <w:spacing w:line="276" w:lineRule="auto"/>
        <w:ind w:left="1200" w:firstLine="240"/>
        <w:rPr>
          <w:rFonts w:ascii="Trebuchet MS" w:hAnsi="Trebuchet MS"/>
          <w:b/>
          <w:i/>
          <w:sz w:val="28"/>
          <w:szCs w:val="24"/>
          <w:u w:val="single"/>
        </w:rPr>
      </w:pPr>
      <w:r w:rsidRPr="000D42A3">
        <w:rPr>
          <w:rFonts w:ascii="Trebuchet MS" w:hAnsi="Trebuchet MS"/>
          <w:b/>
          <w:i/>
          <w:sz w:val="28"/>
          <w:szCs w:val="24"/>
          <w:u w:val="single"/>
        </w:rPr>
        <w:t>About My Family</w:t>
      </w:r>
    </w:p>
    <w:p w14:paraId="72F4CE2D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There are </w:t>
      </w:r>
      <w:r>
        <w:rPr>
          <w:rFonts w:ascii="Trebuchet MS" w:hAnsi="Trebuchet MS"/>
          <w:szCs w:val="24"/>
        </w:rPr>
        <w:t xml:space="preserve">_____ </w:t>
      </w:r>
      <w:r w:rsidRPr="00395DEC">
        <w:rPr>
          <w:rFonts w:ascii="Trebuchet MS" w:hAnsi="Trebuchet MS"/>
          <w:szCs w:val="24"/>
        </w:rPr>
        <w:t>people in my family.</w:t>
      </w:r>
    </w:p>
    <w:p w14:paraId="34969A3F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They are </w:t>
      </w:r>
      <w:r>
        <w:rPr>
          <w:rFonts w:ascii="Trebuchet MS" w:hAnsi="Trebuchet MS"/>
          <w:szCs w:val="24"/>
        </w:rPr>
        <w:t>___________________________________________.</w:t>
      </w:r>
    </w:p>
    <w:p w14:paraId="10A82D25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My father is a </w:t>
      </w:r>
      <w:r>
        <w:rPr>
          <w:rFonts w:ascii="Trebuchet MS" w:hAnsi="Trebuchet MS"/>
          <w:szCs w:val="24"/>
        </w:rPr>
        <w:t>_____________</w:t>
      </w:r>
      <w:r w:rsidRPr="00395DEC">
        <w:rPr>
          <w:rFonts w:ascii="Trebuchet MS" w:hAnsi="Trebuchet MS"/>
          <w:szCs w:val="24"/>
        </w:rPr>
        <w:t xml:space="preserve">and my mother a </w:t>
      </w:r>
      <w:r>
        <w:rPr>
          <w:rFonts w:ascii="Trebuchet MS" w:hAnsi="Trebuchet MS"/>
          <w:szCs w:val="24"/>
        </w:rPr>
        <w:t>________________.</w:t>
      </w:r>
    </w:p>
    <w:p w14:paraId="1ED89825" w14:textId="7C124A53" w:rsidR="00103D53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 w:rsidRPr="00395DEC">
        <w:rPr>
          <w:rFonts w:ascii="Trebuchet MS" w:hAnsi="Trebuchet MS"/>
          <w:szCs w:val="24"/>
        </w:rPr>
        <w:t xml:space="preserve">I would like to be a </w:t>
      </w:r>
      <w:r>
        <w:rPr>
          <w:rFonts w:ascii="Trebuchet MS" w:hAnsi="Trebuchet MS"/>
          <w:szCs w:val="24"/>
        </w:rPr>
        <w:t>_________________because</w:t>
      </w:r>
    </w:p>
    <w:p w14:paraId="765183A7" w14:textId="3F3880C7" w:rsidR="00103D53" w:rsidRDefault="00103D53" w:rsidP="00103D53">
      <w:pPr>
        <w:spacing w:line="276" w:lineRule="auto"/>
        <w:ind w:firstLine="480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_________________________________________________.</w:t>
      </w:r>
    </w:p>
    <w:p w14:paraId="3034910F" w14:textId="7255AD59" w:rsidR="00103D53" w:rsidRDefault="00103D53" w:rsidP="00103D53">
      <w:pPr>
        <w:spacing w:line="276" w:lineRule="auto"/>
        <w:ind w:firstLine="480"/>
        <w:rPr>
          <w:rFonts w:ascii="Trebuchet MS" w:hAnsi="Trebuchet MS" w:hint="eastAsia"/>
          <w:szCs w:val="24"/>
        </w:rPr>
      </w:pPr>
    </w:p>
    <w:p w14:paraId="7FE5D5F4" w14:textId="0039F9A2" w:rsidR="00F92133" w:rsidRDefault="00F92133" w:rsidP="00103D53">
      <w:pPr>
        <w:spacing w:line="276" w:lineRule="auto"/>
        <w:ind w:firstLine="480"/>
        <w:rPr>
          <w:rFonts w:ascii="Trebuchet MS" w:hAnsi="Trebuchet MS"/>
          <w:szCs w:val="24"/>
        </w:rPr>
      </w:pPr>
      <w:r>
        <w:rPr>
          <w:rFonts w:ascii="Trebuchet MS" w:hAnsi="Trebuchet MS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27A29" wp14:editId="4B2A72C6">
                <wp:simplePos x="0" y="0"/>
                <wp:positionH relativeFrom="column">
                  <wp:posOffset>5212080</wp:posOffset>
                </wp:positionH>
                <wp:positionV relativeFrom="paragraph">
                  <wp:posOffset>16510</wp:posOffset>
                </wp:positionV>
                <wp:extent cx="1962150" cy="2800350"/>
                <wp:effectExtent l="0" t="0" r="19050" b="19050"/>
                <wp:wrapNone/>
                <wp:docPr id="89" name="文字方塊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51319" w14:textId="77777777" w:rsidR="00103D53" w:rsidRPr="00F92133" w:rsidRDefault="00103D53" w:rsidP="00103D53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b/>
                                <w:bCs/>
                                <w:sz w:val="18"/>
                                <w:szCs w:val="20"/>
                                <w:u w:val="single"/>
                              </w:rPr>
                              <w:t>Hobbies – Free time activities</w:t>
                            </w:r>
                          </w:p>
                          <w:p w14:paraId="4C5AA981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reading, painting, drawing</w:t>
                            </w:r>
                          </w:p>
                          <w:p w14:paraId="4D25AAC8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laying computer games</w:t>
                            </w:r>
                          </w:p>
                          <w:p w14:paraId="39158A3B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urfing the Internet</w:t>
                            </w:r>
                          </w:p>
                          <w:p w14:paraId="0A64CF88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collecting</w:t>
                            </w:r>
                            <w:proofErr w:type="gramEnd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stamps/coins/…</w:t>
                            </w:r>
                          </w:p>
                          <w:p w14:paraId="587A3C91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going to the movies</w:t>
                            </w:r>
                          </w:p>
                          <w:p w14:paraId="64726E4D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laying with friends</w:t>
                            </w:r>
                          </w:p>
                          <w:p w14:paraId="14FE61D5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playing with my dog</w:t>
                            </w:r>
                          </w:p>
                          <w:p w14:paraId="7DFBE465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proofErr w:type="gramStart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going</w:t>
                            </w:r>
                            <w:proofErr w:type="gramEnd"/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 xml:space="preserve"> to the park/beach/…</w:t>
                            </w:r>
                          </w:p>
                          <w:p w14:paraId="4375E37D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listening to music</w:t>
                            </w:r>
                          </w:p>
                          <w:p w14:paraId="1CA5025C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shopping, singing, dancing</w:t>
                            </w:r>
                          </w:p>
                          <w:p w14:paraId="015855FF" w14:textId="77777777" w:rsidR="00103D53" w:rsidRPr="00F92133" w:rsidRDefault="00103D53" w:rsidP="00103D53">
                            <w:pPr>
                              <w:widowControl/>
                              <w:numPr>
                                <w:ilvl w:val="0"/>
                                <w:numId w:val="1"/>
                              </w:numPr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</w:pPr>
                            <w:r w:rsidRPr="00F92133">
                              <w:rPr>
                                <w:rFonts w:ascii="Trebuchet MS" w:hAnsi="Trebuchet MS"/>
                                <w:sz w:val="18"/>
                                <w:szCs w:val="20"/>
                              </w:rPr>
                              <w:t>traveling, camping, hiking</w:t>
                            </w:r>
                          </w:p>
                          <w:p w14:paraId="34E7D18F" w14:textId="77777777" w:rsidR="00103D53" w:rsidRDefault="00103D53" w:rsidP="00103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9" o:spid="_x0000_s1029" type="#_x0000_t202" style="position:absolute;left:0;text-align:left;margin-left:410.4pt;margin-top:1.3pt;width:154.5pt;height:22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">
                <v:textbox>
                  <w:txbxContent>
                    <w:p w14:paraId="7F251319" w14:textId="77777777" w:rsidR="00103D53" w:rsidRPr="00F92133" w:rsidRDefault="00103D53" w:rsidP="00103D53">
                      <w:pPr>
                        <w:jc w:val="center"/>
                        <w:rPr>
                          <w:rFonts w:ascii="Trebuchet MS" w:hAnsi="Trebuchet MS"/>
                          <w:b/>
                          <w:bCs/>
                          <w:sz w:val="18"/>
                          <w:szCs w:val="20"/>
                          <w:u w:val="single"/>
                        </w:rPr>
                      </w:pPr>
                      <w:r w:rsidRPr="00F92133">
                        <w:rPr>
                          <w:rFonts w:ascii="Trebuchet MS" w:hAnsi="Trebuchet MS"/>
                          <w:b/>
                          <w:bCs/>
                          <w:sz w:val="18"/>
                          <w:szCs w:val="20"/>
                          <w:u w:val="single"/>
                        </w:rPr>
                        <w:t>Hobbies – Free time activities</w:t>
                      </w:r>
                    </w:p>
                    <w:p w14:paraId="4C5AA981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reading, painting, drawing</w:t>
                      </w:r>
                    </w:p>
                    <w:p w14:paraId="4D25AAC8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playing computer games</w:t>
                      </w:r>
                    </w:p>
                    <w:p w14:paraId="39158A3B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surfing the Internet</w:t>
                      </w:r>
                    </w:p>
                    <w:p w14:paraId="0A64CF88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collecting</w:t>
                      </w:r>
                      <w:proofErr w:type="gramEnd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stamps/coins/…</w:t>
                      </w:r>
                    </w:p>
                    <w:p w14:paraId="587A3C91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going to the movies</w:t>
                      </w:r>
                    </w:p>
                    <w:p w14:paraId="64726E4D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playing with friends</w:t>
                      </w:r>
                    </w:p>
                    <w:p w14:paraId="14FE61D5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playing with my dog</w:t>
                      </w:r>
                    </w:p>
                    <w:p w14:paraId="7DFBE465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proofErr w:type="gramStart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going</w:t>
                      </w:r>
                      <w:proofErr w:type="gramEnd"/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 xml:space="preserve"> to the park/beach/…</w:t>
                      </w:r>
                    </w:p>
                    <w:p w14:paraId="4375E37D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listening to music</w:t>
                      </w:r>
                    </w:p>
                    <w:p w14:paraId="1CA5025C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shopping, singing, dancing</w:t>
                      </w:r>
                    </w:p>
                    <w:p w14:paraId="015855FF" w14:textId="77777777" w:rsidR="00103D53" w:rsidRPr="00F92133" w:rsidRDefault="00103D53" w:rsidP="00103D53">
                      <w:pPr>
                        <w:widowControl/>
                        <w:numPr>
                          <w:ilvl w:val="0"/>
                          <w:numId w:val="1"/>
                        </w:numPr>
                        <w:rPr>
                          <w:rFonts w:ascii="Trebuchet MS" w:hAnsi="Trebuchet MS"/>
                          <w:sz w:val="18"/>
                          <w:szCs w:val="20"/>
                        </w:rPr>
                      </w:pPr>
                      <w:r w:rsidRPr="00F92133">
                        <w:rPr>
                          <w:rFonts w:ascii="Trebuchet MS" w:hAnsi="Trebuchet MS"/>
                          <w:sz w:val="18"/>
                          <w:szCs w:val="20"/>
                        </w:rPr>
                        <w:t>traveling, camping, hiking</w:t>
                      </w:r>
                    </w:p>
                    <w:p w14:paraId="34E7D18F" w14:textId="77777777" w:rsidR="00103D53" w:rsidRDefault="00103D53" w:rsidP="00103D53"/>
                  </w:txbxContent>
                </v:textbox>
              </v:shape>
            </w:pict>
          </mc:Fallback>
        </mc:AlternateContent>
      </w:r>
    </w:p>
    <w:p w14:paraId="6BADBBCC" w14:textId="018FAF05" w:rsidR="00103D53" w:rsidRPr="000D42A3" w:rsidRDefault="00103D53" w:rsidP="00103D53">
      <w:pPr>
        <w:spacing w:line="276" w:lineRule="auto"/>
        <w:ind w:left="960"/>
        <w:rPr>
          <w:rFonts w:ascii="Trebuchet MS" w:hAnsi="Trebuchet MS"/>
          <w:b/>
          <w:i/>
          <w:sz w:val="28"/>
          <w:szCs w:val="24"/>
          <w:u w:val="single"/>
        </w:rPr>
      </w:pPr>
      <w:r w:rsidRPr="000D42A3">
        <w:rPr>
          <w:rFonts w:ascii="Trebuchet MS" w:hAnsi="Trebuchet MS"/>
          <w:b/>
          <w:i/>
          <w:sz w:val="28"/>
          <w:szCs w:val="24"/>
          <w:u w:val="single"/>
        </w:rPr>
        <w:t>My Likes and Dislikes</w:t>
      </w:r>
    </w:p>
    <w:p w14:paraId="030A68AA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 favo</w:t>
      </w:r>
      <w:r w:rsidRPr="00395DEC">
        <w:rPr>
          <w:rFonts w:ascii="Trebuchet MS" w:hAnsi="Trebuchet MS"/>
          <w:szCs w:val="24"/>
        </w:rPr>
        <w:t xml:space="preserve">rite subject is </w:t>
      </w:r>
      <w:r>
        <w:rPr>
          <w:rFonts w:ascii="Trebuchet MS" w:hAnsi="Trebuchet MS"/>
          <w:szCs w:val="24"/>
        </w:rPr>
        <w:t>__________________.</w:t>
      </w:r>
      <w:bookmarkStart w:id="0" w:name="_GoBack"/>
      <w:bookmarkEnd w:id="0"/>
    </w:p>
    <w:p w14:paraId="415DF66F" w14:textId="77777777" w:rsidR="00103D53" w:rsidRPr="000D42A3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 favo</w:t>
      </w:r>
      <w:r w:rsidRPr="00395DEC">
        <w:rPr>
          <w:rFonts w:ascii="Trebuchet MS" w:hAnsi="Trebuchet MS"/>
          <w:szCs w:val="24"/>
        </w:rPr>
        <w:t xml:space="preserve">rite sport is </w:t>
      </w:r>
      <w:r>
        <w:rPr>
          <w:rFonts w:ascii="Trebuchet MS" w:hAnsi="Trebuchet MS"/>
          <w:szCs w:val="24"/>
        </w:rPr>
        <w:t>__________________.</w:t>
      </w:r>
    </w:p>
    <w:p w14:paraId="4CC3CE67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I don’t like __________________.</w:t>
      </w:r>
    </w:p>
    <w:p w14:paraId="0ED21A3D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 favo</w:t>
      </w:r>
      <w:r w:rsidRPr="00395DEC">
        <w:rPr>
          <w:rFonts w:ascii="Trebuchet MS" w:hAnsi="Trebuchet MS"/>
          <w:szCs w:val="24"/>
        </w:rPr>
        <w:t xml:space="preserve">rite food is </w:t>
      </w:r>
      <w:r>
        <w:rPr>
          <w:rFonts w:ascii="Trebuchet MS" w:hAnsi="Trebuchet MS"/>
          <w:szCs w:val="24"/>
        </w:rPr>
        <w:t>__________________.</w:t>
      </w:r>
    </w:p>
    <w:p w14:paraId="2D456151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 favo</w:t>
      </w:r>
      <w:r w:rsidRPr="00395DEC">
        <w:rPr>
          <w:rFonts w:ascii="Trebuchet MS" w:hAnsi="Trebuchet MS"/>
          <w:szCs w:val="24"/>
        </w:rPr>
        <w:t xml:space="preserve">rite drink is </w:t>
      </w:r>
      <w:r>
        <w:rPr>
          <w:rFonts w:ascii="Trebuchet MS" w:hAnsi="Trebuchet MS"/>
          <w:szCs w:val="24"/>
        </w:rPr>
        <w:t>__________________.</w:t>
      </w:r>
    </w:p>
    <w:p w14:paraId="59B31B05" w14:textId="484D3A94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 favo</w:t>
      </w:r>
      <w:r w:rsidRPr="00395DEC">
        <w:rPr>
          <w:rFonts w:ascii="Trebuchet MS" w:hAnsi="Trebuchet MS"/>
          <w:szCs w:val="24"/>
        </w:rPr>
        <w:t xml:space="preserve">rite singer (or band) is </w:t>
      </w:r>
      <w:r>
        <w:rPr>
          <w:rFonts w:ascii="Trebuchet MS" w:hAnsi="Trebuchet MS"/>
          <w:szCs w:val="24"/>
        </w:rPr>
        <w:t>__________________.</w:t>
      </w:r>
    </w:p>
    <w:p w14:paraId="47206A4E" w14:textId="77777777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My favor</w:t>
      </w:r>
      <w:r w:rsidRPr="00395DEC">
        <w:rPr>
          <w:rFonts w:ascii="Trebuchet MS" w:hAnsi="Trebuchet MS"/>
          <w:szCs w:val="24"/>
        </w:rPr>
        <w:t xml:space="preserve">ite place is </w:t>
      </w:r>
      <w:r>
        <w:rPr>
          <w:rFonts w:ascii="Trebuchet MS" w:hAnsi="Trebuchet MS"/>
          <w:szCs w:val="24"/>
        </w:rPr>
        <w:t>__________________</w:t>
      </w:r>
      <w:r w:rsidRPr="00395DEC">
        <w:rPr>
          <w:rFonts w:ascii="Trebuchet MS" w:hAnsi="Trebuchet MS"/>
          <w:szCs w:val="24"/>
        </w:rPr>
        <w:t xml:space="preserve">. I like it because </w:t>
      </w:r>
      <w:r>
        <w:rPr>
          <w:rFonts w:ascii="Trebuchet MS" w:hAnsi="Trebuchet MS"/>
          <w:szCs w:val="24"/>
        </w:rPr>
        <w:t>__________________.</w:t>
      </w:r>
    </w:p>
    <w:p w14:paraId="419B03DC" w14:textId="66FBBE22" w:rsidR="00103D53" w:rsidRPr="00395DEC" w:rsidRDefault="00103D53" w:rsidP="00103D5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I like/don’t like trave</w:t>
      </w:r>
      <w:r w:rsidRPr="00395DEC">
        <w:rPr>
          <w:rFonts w:ascii="Trebuchet MS" w:hAnsi="Trebuchet MS"/>
          <w:szCs w:val="24"/>
        </w:rPr>
        <w:t xml:space="preserve">ling. I have been to </w:t>
      </w:r>
      <w:r>
        <w:rPr>
          <w:rFonts w:ascii="Trebuchet MS" w:hAnsi="Trebuchet MS"/>
          <w:szCs w:val="24"/>
        </w:rPr>
        <w:t>_________________________________.</w:t>
      </w:r>
    </w:p>
    <w:p w14:paraId="0637B84C" w14:textId="79EC78DE" w:rsidR="00103D53" w:rsidRPr="00F92133" w:rsidRDefault="00103D53" w:rsidP="00F92133">
      <w:pPr>
        <w:widowControl/>
        <w:numPr>
          <w:ilvl w:val="0"/>
          <w:numId w:val="3"/>
        </w:numPr>
        <w:spacing w:line="276" w:lineRule="auto"/>
        <w:rPr>
          <w:rFonts w:ascii="Trebuchet MS" w:hAnsi="Trebuchet MS"/>
          <w:szCs w:val="24"/>
        </w:rPr>
      </w:pPr>
      <w:r>
        <w:rPr>
          <w:rFonts w:ascii="Trebuchet MS" w:hAnsi="Trebuchet MS"/>
          <w:szCs w:val="24"/>
        </w:rPr>
        <w:t>The most beautiful place in my country is __________________.</w:t>
      </w:r>
      <w:r w:rsidR="007658AD">
        <w:rPr>
          <w:rFonts w:ascii="Trebuchet MS" w:hAnsi="Trebuchet MS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DA11C" wp14:editId="469A6ED3">
                <wp:simplePos x="0" y="0"/>
                <wp:positionH relativeFrom="column">
                  <wp:posOffset>-133350</wp:posOffset>
                </wp:positionH>
                <wp:positionV relativeFrom="paragraph">
                  <wp:posOffset>334010</wp:posOffset>
                </wp:positionV>
                <wp:extent cx="2857500" cy="1257300"/>
                <wp:effectExtent l="0" t="0" r="19050" b="19050"/>
                <wp:wrapNone/>
                <wp:docPr id="87" name="文字方塊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20DBE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cause…</w:t>
                            </w:r>
                          </w:p>
                          <w:p w14:paraId="57A608CA" w14:textId="77777777" w:rsidR="00103D53" w:rsidRDefault="00103D53" w:rsidP="00103D53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… I think it’s important.</w:t>
                            </w:r>
                          </w:p>
                          <w:p w14:paraId="17AC1443" w14:textId="77777777" w:rsidR="00103D53" w:rsidRDefault="00103D53" w:rsidP="00103D53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her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are many things to see and do.</w:t>
                            </w:r>
                          </w:p>
                          <w:p w14:paraId="3F9210E0" w14:textId="77777777" w:rsidR="00103D53" w:rsidRDefault="00103D53" w:rsidP="00103D53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… I can relax there.</w:t>
                            </w:r>
                          </w:p>
                          <w:p w14:paraId="619E469A" w14:textId="77777777" w:rsidR="00103D53" w:rsidRDefault="00103D53" w:rsidP="00103D53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…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it’s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relaxing/popular/nice/…</w:t>
                            </w:r>
                          </w:p>
                          <w:p w14:paraId="10076AFF" w14:textId="77777777" w:rsidR="00103D53" w:rsidRDefault="00103D53" w:rsidP="00103D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7" o:spid="_x0000_s1030" type="#_x0000_t202" style="position:absolute;margin-left:-10.5pt;margin-top:26.3pt;width:2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">
                <v:textbox>
                  <w:txbxContent>
                    <w:p w14:paraId="28120DBE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Because…</w:t>
                      </w:r>
                    </w:p>
                    <w:p w14:paraId="57A608CA" w14:textId="77777777" w:rsidR="00103D53" w:rsidRDefault="00103D53" w:rsidP="00103D53">
                      <w:pPr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… I think it’s important.</w:t>
                      </w:r>
                    </w:p>
                    <w:p w14:paraId="17AC1443" w14:textId="77777777" w:rsidR="00103D53" w:rsidRDefault="00103D53" w:rsidP="00103D53">
                      <w:pPr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here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are many things to see and do.</w:t>
                      </w:r>
                    </w:p>
                    <w:p w14:paraId="3F9210E0" w14:textId="77777777" w:rsidR="00103D53" w:rsidRDefault="00103D53" w:rsidP="00103D53">
                      <w:pPr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… I can relax there.</w:t>
                      </w:r>
                    </w:p>
                    <w:p w14:paraId="619E469A" w14:textId="77777777" w:rsidR="00103D53" w:rsidRDefault="00103D53" w:rsidP="00103D53">
                      <w:pPr>
                        <w:widowControl/>
                        <w:numPr>
                          <w:ilvl w:val="0"/>
                          <w:numId w:val="2"/>
                        </w:num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… </w:t>
                      </w: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it’s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relaxing/popular/nice/…</w:t>
                      </w:r>
                    </w:p>
                    <w:p w14:paraId="10076AFF" w14:textId="77777777" w:rsidR="00103D53" w:rsidRDefault="00103D53" w:rsidP="00103D53"/>
                  </w:txbxContent>
                </v:textbox>
              </v:shape>
            </w:pict>
          </mc:Fallback>
        </mc:AlternateContent>
      </w:r>
    </w:p>
    <w:p w14:paraId="22A5F7C7" w14:textId="027E715B" w:rsidR="00103D53" w:rsidRDefault="00103D53" w:rsidP="00103D53">
      <w:pPr>
        <w:rPr>
          <w:rFonts w:ascii="Trebuchet MS" w:hAnsi="Trebuchet MS"/>
          <w:sz w:val="28"/>
        </w:rPr>
      </w:pPr>
    </w:p>
    <w:p w14:paraId="541F61A9" w14:textId="68BF52F6" w:rsidR="00103D53" w:rsidRPr="00014EC0" w:rsidRDefault="00F92133" w:rsidP="00103D53">
      <w:pPr>
        <w:rPr>
          <w:rFonts w:ascii="Trebuchet MS" w:hAnsi="Trebuchet MS"/>
          <w:sz w:val="28"/>
        </w:rPr>
      </w:pPr>
      <w:r>
        <w:rPr>
          <w:rFonts w:ascii="Trebuchet MS" w:hAnsi="Trebuchet M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61102" wp14:editId="0EB29F02">
                <wp:simplePos x="0" y="0"/>
                <wp:positionH relativeFrom="column">
                  <wp:posOffset>2790825</wp:posOffset>
                </wp:positionH>
                <wp:positionV relativeFrom="paragraph">
                  <wp:posOffset>63500</wp:posOffset>
                </wp:positionV>
                <wp:extent cx="2971800" cy="1695450"/>
                <wp:effectExtent l="0" t="0" r="19050" b="19050"/>
                <wp:wrapNone/>
                <wp:docPr id="85" name="文字方塊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FA7F" w14:textId="77777777" w:rsidR="00103D53" w:rsidRPr="001633CE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Jobs</w:t>
                            </w:r>
                          </w:p>
                          <w:p w14:paraId="1635A7B1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teache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policeman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doctor</w:t>
                            </w:r>
                          </w:p>
                          <w:p w14:paraId="236EE4B4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urse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builde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architect</w:t>
                            </w:r>
                          </w:p>
                          <w:p w14:paraId="70489817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oldie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enginee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social worker</w:t>
                            </w:r>
                          </w:p>
                          <w:p w14:paraId="2BFFAE3B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ecretary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businessman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shop assistant</w:t>
                            </w:r>
                          </w:p>
                          <w:p w14:paraId="0ACBDB4A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drive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fire fighter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shopkeeper</w:t>
                            </w:r>
                          </w:p>
                          <w:p w14:paraId="49A84ECB" w14:textId="77777777" w:rsidR="00103D53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cleane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postman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ab/>
                              <w:t>waiter/waitress</w:t>
                            </w:r>
                          </w:p>
                          <w:p w14:paraId="58E3A254" w14:textId="77777777" w:rsidR="00103D53" w:rsidRPr="001633CE" w:rsidRDefault="00103D53" w:rsidP="00103D5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85" o:spid="_x0000_s1031" type="#_x0000_t202" style="position:absolute;margin-left:219.75pt;margin-top:5pt;width:234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">
                <v:textbox>
                  <w:txbxContent>
                    <w:p w14:paraId="342BFA7F" w14:textId="77777777" w:rsidR="00103D53" w:rsidRPr="001633CE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bCs/>
                          <w:sz w:val="20"/>
                          <w:szCs w:val="20"/>
                          <w:u w:val="single"/>
                        </w:rPr>
                        <w:t>Jobs</w:t>
                      </w:r>
                    </w:p>
                    <w:p w14:paraId="1635A7B1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teacher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policeman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doctor</w:t>
                      </w:r>
                    </w:p>
                    <w:p w14:paraId="236EE4B4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nurse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builde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architect</w:t>
                      </w:r>
                    </w:p>
                    <w:p w14:paraId="70489817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oldier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enginee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social worker</w:t>
                      </w:r>
                    </w:p>
                    <w:p w14:paraId="2BFFAE3B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ecretary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businessman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shop assistant</w:t>
                      </w:r>
                    </w:p>
                    <w:p w14:paraId="0ACBDB4A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driver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fire fighter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shopkeeper</w:t>
                      </w:r>
                    </w:p>
                    <w:p w14:paraId="49A84ECB" w14:textId="77777777" w:rsidR="00103D53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cleaner</w:t>
                      </w:r>
                      <w:proofErr w:type="gramEnd"/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postman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ab/>
                        <w:t>waiter/waitress</w:t>
                      </w:r>
                    </w:p>
                    <w:p w14:paraId="58E3A254" w14:textId="77777777" w:rsidR="00103D53" w:rsidRPr="001633CE" w:rsidRDefault="00103D53" w:rsidP="00103D53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BEC0F3" w14:textId="47CF71D8" w:rsidR="00103D53" w:rsidRPr="00103D53" w:rsidRDefault="00F92133" w:rsidP="00326612">
      <w:pPr>
        <w:widowControl/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D3545A4" wp14:editId="7C4F57BD">
            <wp:simplePos x="0" y="0"/>
            <wp:positionH relativeFrom="column">
              <wp:posOffset>5915025</wp:posOffset>
            </wp:positionH>
            <wp:positionV relativeFrom="paragraph">
              <wp:posOffset>183515</wp:posOffset>
            </wp:positionV>
            <wp:extent cx="962025" cy="1343025"/>
            <wp:effectExtent l="0" t="0" r="9525" b="9525"/>
            <wp:wrapNone/>
            <wp:docPr id="88" name="圖片 88" descr="Taiwan_province_roc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wan_province_roc_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3D53">
        <w:rPr>
          <w:rFonts w:ascii="Trebuchet MS" w:hAnsi="Trebuchet MS"/>
          <w:noProof/>
          <w:sz w:val="28"/>
        </w:rPr>
        <w:drawing>
          <wp:anchor distT="0" distB="0" distL="114300" distR="114300" simplePos="0" relativeHeight="251667456" behindDoc="1" locked="0" layoutInCell="1" allowOverlap="1" wp14:anchorId="18DA84D1" wp14:editId="00ABA0E5">
            <wp:simplePos x="0" y="0"/>
            <wp:positionH relativeFrom="column">
              <wp:posOffset>19050</wp:posOffset>
            </wp:positionH>
            <wp:positionV relativeFrom="paragraph">
              <wp:posOffset>866775</wp:posOffset>
            </wp:positionV>
            <wp:extent cx="863600" cy="1028700"/>
            <wp:effectExtent l="0" t="0" r="0" b="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03D53" w:rsidRPr="00103D53" w:rsidSect="007658AD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AE9FF" w14:textId="77777777" w:rsidR="00292639" w:rsidRDefault="00292639" w:rsidP="00F61CA2">
      <w:r>
        <w:separator/>
      </w:r>
    </w:p>
  </w:endnote>
  <w:endnote w:type="continuationSeparator" w:id="0">
    <w:p w14:paraId="120C31F5" w14:textId="77777777" w:rsidR="00292639" w:rsidRDefault="00292639" w:rsidP="00F6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 CENA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07468D" w14:textId="77777777" w:rsidR="00292639" w:rsidRDefault="00292639" w:rsidP="00F61CA2">
      <w:r>
        <w:separator/>
      </w:r>
    </w:p>
  </w:footnote>
  <w:footnote w:type="continuationSeparator" w:id="0">
    <w:p w14:paraId="37E164F3" w14:textId="77777777" w:rsidR="00292639" w:rsidRDefault="00292639" w:rsidP="00F61C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3192C"/>
    <w:multiLevelType w:val="hybridMultilevel"/>
    <w:tmpl w:val="C03C60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A834425"/>
    <w:multiLevelType w:val="hybridMultilevel"/>
    <w:tmpl w:val="F3A0C7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5285310"/>
    <w:multiLevelType w:val="hybridMultilevel"/>
    <w:tmpl w:val="A6965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12"/>
    <w:rsid w:val="00103D53"/>
    <w:rsid w:val="001B3F48"/>
    <w:rsid w:val="00292639"/>
    <w:rsid w:val="00326612"/>
    <w:rsid w:val="007658AD"/>
    <w:rsid w:val="00845497"/>
    <w:rsid w:val="00B468C6"/>
    <w:rsid w:val="00CB3C92"/>
    <w:rsid w:val="00F61CA2"/>
    <w:rsid w:val="00F9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1765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66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26612"/>
  </w:style>
  <w:style w:type="paragraph" w:styleId="a3">
    <w:name w:val="header"/>
    <w:basedOn w:val="a"/>
    <w:link w:val="a4"/>
    <w:uiPriority w:val="99"/>
    <w:unhideWhenUsed/>
    <w:rsid w:val="00F61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1C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1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1CA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266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326612"/>
  </w:style>
  <w:style w:type="paragraph" w:styleId="a3">
    <w:name w:val="header"/>
    <w:basedOn w:val="a"/>
    <w:link w:val="a4"/>
    <w:uiPriority w:val="99"/>
    <w:unhideWhenUsed/>
    <w:rsid w:val="00F61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61C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61C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61CA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3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9053E-7D8E-45FF-A360-472DE7A7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5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1-06-19T00:41:00Z</dcterms:created>
  <dcterms:modified xsi:type="dcterms:W3CDTF">2021-06-21T04:01:00Z</dcterms:modified>
</cp:coreProperties>
</file>